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F1318" w14:textId="77777777" w:rsidR="00B86BC2" w:rsidRPr="00AC3C6E" w:rsidRDefault="003F47F0" w:rsidP="00B86BC2">
      <w:pPr>
        <w:jc w:val="center"/>
        <w:rPr>
          <w:b/>
          <w:sz w:val="28"/>
          <w:szCs w:val="28"/>
          <w:lang w:val="uk-UA"/>
        </w:rPr>
      </w:pPr>
      <w:r w:rsidRPr="00AC3C6E">
        <w:rPr>
          <w:b/>
          <w:sz w:val="28"/>
          <w:szCs w:val="28"/>
          <w:lang w:val="uk-UA"/>
        </w:rPr>
        <w:t>ПРОФІЛЬ ПОСАДИ</w:t>
      </w:r>
    </w:p>
    <w:p w14:paraId="156C755C" w14:textId="77777777" w:rsidR="00E91427" w:rsidRPr="00AC3C6E" w:rsidRDefault="007A1D1D" w:rsidP="00CD49F1">
      <w:pPr>
        <w:jc w:val="center"/>
        <w:rPr>
          <w:b/>
          <w:bCs/>
          <w:sz w:val="28"/>
          <w:szCs w:val="28"/>
          <w:lang w:val="uk-UA"/>
        </w:rPr>
      </w:pPr>
      <w:r w:rsidRPr="00AC3C6E">
        <w:rPr>
          <w:b/>
          <w:bCs/>
          <w:sz w:val="28"/>
          <w:szCs w:val="28"/>
          <w:lang w:val="uk-UA"/>
        </w:rPr>
        <w:t xml:space="preserve"> </w:t>
      </w:r>
      <w:r w:rsidR="00E91427" w:rsidRPr="00AC3C6E">
        <w:rPr>
          <w:b/>
          <w:bCs/>
          <w:sz w:val="28"/>
          <w:szCs w:val="28"/>
          <w:lang w:val="uk-UA"/>
        </w:rPr>
        <w:t xml:space="preserve">«Старший оперативний працівник </w:t>
      </w:r>
      <w:r w:rsidR="00B430D5" w:rsidRPr="00AC3C6E">
        <w:rPr>
          <w:b/>
          <w:bCs/>
          <w:sz w:val="28"/>
          <w:szCs w:val="28"/>
          <w:lang w:val="uk-UA"/>
        </w:rPr>
        <w:t>Підрозділу детективів О-2</w:t>
      </w:r>
      <w:r w:rsidR="00E91427" w:rsidRPr="00AC3C6E">
        <w:rPr>
          <w:b/>
          <w:bCs/>
          <w:sz w:val="28"/>
          <w:szCs w:val="28"/>
          <w:lang w:val="uk-UA"/>
        </w:rPr>
        <w:t>»</w:t>
      </w:r>
    </w:p>
    <w:p w14:paraId="7CDF04CA" w14:textId="77777777" w:rsidR="007A1D1D" w:rsidRPr="00AC3C6E" w:rsidRDefault="00E91427" w:rsidP="007A1D1D">
      <w:pPr>
        <w:jc w:val="center"/>
        <w:rPr>
          <w:b/>
          <w:sz w:val="28"/>
          <w:szCs w:val="28"/>
          <w:lang w:val="uk-UA"/>
        </w:rPr>
      </w:pPr>
      <w:r w:rsidRPr="00AC3C6E">
        <w:rPr>
          <w:b/>
          <w:sz w:val="28"/>
          <w:szCs w:val="28"/>
          <w:lang w:val="uk-UA"/>
        </w:rPr>
        <w:t>Національного антикорупційного бюро України</w:t>
      </w:r>
    </w:p>
    <w:p w14:paraId="48A35B33" w14:textId="25CA68D0" w:rsidR="00E91427" w:rsidRPr="00AC3C6E" w:rsidRDefault="003E26B6" w:rsidP="00574B03">
      <w:pPr>
        <w:jc w:val="center"/>
        <w:rPr>
          <w:b/>
          <w:sz w:val="28"/>
          <w:szCs w:val="28"/>
          <w:lang w:val="uk-UA"/>
        </w:rPr>
      </w:pPr>
      <w:r w:rsidRPr="00AC3C6E">
        <w:rPr>
          <w:b/>
          <w:sz w:val="28"/>
          <w:szCs w:val="28"/>
          <w:lang w:val="uk-UA"/>
        </w:rPr>
        <w:t xml:space="preserve">(код </w:t>
      </w:r>
      <w:r w:rsidRPr="00AC3C6E">
        <w:rPr>
          <w:b/>
          <w:bCs/>
          <w:sz w:val="28"/>
          <w:szCs w:val="28"/>
          <w:lang w:val="uk-UA"/>
        </w:rPr>
        <w:t>ПД О-2/</w:t>
      </w:r>
      <w:r w:rsidR="00F2374D">
        <w:rPr>
          <w:b/>
          <w:bCs/>
          <w:sz w:val="28"/>
          <w:szCs w:val="28"/>
          <w:lang w:val="uk-UA"/>
        </w:rPr>
        <w:t>45-Р</w:t>
      </w:r>
      <w:r w:rsidRPr="00AC3C6E">
        <w:rPr>
          <w:b/>
          <w:bCs/>
          <w:sz w:val="28"/>
          <w:szCs w:val="28"/>
          <w:lang w:val="uk-UA"/>
        </w:rPr>
        <w:t>/</w:t>
      </w:r>
      <w:r w:rsidR="00F2374D">
        <w:rPr>
          <w:b/>
          <w:bCs/>
          <w:sz w:val="28"/>
          <w:szCs w:val="28"/>
          <w:lang w:val="uk-UA"/>
        </w:rPr>
        <w:t>19.03.2026</w:t>
      </w:r>
      <w:r w:rsidRPr="00AC3C6E">
        <w:rPr>
          <w:b/>
          <w:sz w:val="28"/>
          <w:szCs w:val="28"/>
          <w:lang w:val="uk-UA"/>
        </w:rPr>
        <w:t>)</w:t>
      </w:r>
    </w:p>
    <w:p w14:paraId="3DEE96BC" w14:textId="77777777" w:rsidR="00720ED3" w:rsidRPr="00AC3C6E" w:rsidRDefault="00720ED3" w:rsidP="00720ED3">
      <w:pPr>
        <w:jc w:val="center"/>
        <w:rPr>
          <w:b/>
          <w:sz w:val="16"/>
          <w:szCs w:val="16"/>
          <w:highlight w:val="yellow"/>
          <w:lang w:val="uk-UA"/>
        </w:rPr>
      </w:pPr>
    </w:p>
    <w:tbl>
      <w:tblPr>
        <w:tblW w:w="5286" w:type="pct"/>
        <w:tblLook w:val="04A0" w:firstRow="1" w:lastRow="0" w:firstColumn="1" w:lastColumn="0" w:noHBand="0" w:noVBand="1"/>
      </w:tblPr>
      <w:tblGrid>
        <w:gridCol w:w="576"/>
        <w:gridCol w:w="3076"/>
        <w:gridCol w:w="870"/>
        <w:gridCol w:w="5512"/>
        <w:gridCol w:w="385"/>
      </w:tblGrid>
      <w:tr w:rsidR="00E91427" w:rsidRPr="00AC3C6E" w14:paraId="730497C7" w14:textId="77777777" w:rsidTr="003E26B6">
        <w:tc>
          <w:tcPr>
            <w:tcW w:w="4522" w:type="dxa"/>
            <w:gridSpan w:val="3"/>
          </w:tcPr>
          <w:p w14:paraId="051970A9" w14:textId="77777777" w:rsidR="00E91427" w:rsidRPr="00AC3C6E" w:rsidRDefault="00E91427" w:rsidP="00E91427">
            <w:pPr>
              <w:pStyle w:val="21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897" w:type="dxa"/>
            <w:gridSpan w:val="2"/>
          </w:tcPr>
          <w:p w14:paraId="3C03A603" w14:textId="77777777" w:rsidR="00E91427" w:rsidRPr="00AC3C6E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3C6E"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</w:tc>
      </w:tr>
      <w:tr w:rsidR="00E91427" w:rsidRPr="00AC3C6E" w14:paraId="15633159" w14:textId="77777777" w:rsidTr="003E26B6">
        <w:tc>
          <w:tcPr>
            <w:tcW w:w="4522" w:type="dxa"/>
            <w:gridSpan w:val="3"/>
          </w:tcPr>
          <w:p w14:paraId="123FB391" w14:textId="77777777" w:rsidR="00E91427" w:rsidRPr="00AC3C6E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897" w:type="dxa"/>
            <w:gridSpan w:val="2"/>
          </w:tcPr>
          <w:p w14:paraId="30D88856" w14:textId="77777777" w:rsidR="00E91427" w:rsidRPr="00AC3C6E" w:rsidRDefault="00E91427" w:rsidP="00E91427">
            <w:pPr>
              <w:pStyle w:val="2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7DF309BB" w14:textId="77777777" w:rsidR="00E91427" w:rsidRPr="00AC3C6E" w:rsidRDefault="00E91427" w:rsidP="00E91427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C3C6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иректор                               Семен КРИВОНОС </w:t>
            </w:r>
          </w:p>
          <w:p w14:paraId="6FC93781" w14:textId="77777777" w:rsidR="00E91427" w:rsidRPr="00AC3C6E" w:rsidRDefault="00E91427" w:rsidP="00E91427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91427" w:rsidRPr="00AC3C6E" w14:paraId="47BC0AB0" w14:textId="77777777" w:rsidTr="003E26B6">
        <w:tc>
          <w:tcPr>
            <w:tcW w:w="4522" w:type="dxa"/>
            <w:gridSpan w:val="3"/>
          </w:tcPr>
          <w:p w14:paraId="1968E2F3" w14:textId="77777777" w:rsidR="00E91427" w:rsidRPr="00AC3C6E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897" w:type="dxa"/>
            <w:gridSpan w:val="2"/>
          </w:tcPr>
          <w:p w14:paraId="67D73FEB" w14:textId="77777777" w:rsidR="00E91427" w:rsidRPr="00AC3C6E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3C6E">
              <w:rPr>
                <w:rFonts w:ascii="Times New Roman" w:hAnsi="Times New Roman"/>
                <w:sz w:val="18"/>
                <w:szCs w:val="18"/>
                <w:lang w:val="uk-UA"/>
              </w:rPr>
              <w:t>(найменування посади, ініціали (ім’я),</w:t>
            </w:r>
            <w:r w:rsidRPr="00AC3C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C3C6E">
              <w:rPr>
                <w:rFonts w:ascii="Times New Roman" w:hAnsi="Times New Roman"/>
                <w:sz w:val="18"/>
                <w:szCs w:val="18"/>
                <w:lang w:val="uk-UA"/>
              </w:rPr>
              <w:t>прізвище та підпис керівника державної служби у державному органі)</w:t>
            </w:r>
          </w:p>
        </w:tc>
      </w:tr>
      <w:tr w:rsidR="00E91427" w:rsidRPr="00AC3C6E" w14:paraId="41932D7C" w14:textId="77777777" w:rsidTr="003E26B6">
        <w:tc>
          <w:tcPr>
            <w:tcW w:w="4522" w:type="dxa"/>
            <w:gridSpan w:val="3"/>
          </w:tcPr>
          <w:p w14:paraId="13F2E67F" w14:textId="77777777" w:rsidR="00E91427" w:rsidRPr="00AC3C6E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897" w:type="dxa"/>
            <w:gridSpan w:val="2"/>
          </w:tcPr>
          <w:p w14:paraId="68814078" w14:textId="77777777" w:rsidR="00E91427" w:rsidRPr="00AC3C6E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91427" w:rsidRPr="00AC3C6E" w14:paraId="07F8EFDC" w14:textId="77777777" w:rsidTr="003E26B6">
        <w:tc>
          <w:tcPr>
            <w:tcW w:w="4522" w:type="dxa"/>
            <w:gridSpan w:val="3"/>
          </w:tcPr>
          <w:p w14:paraId="4644CB7B" w14:textId="77777777" w:rsidR="00E91427" w:rsidRPr="00AC3C6E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897" w:type="dxa"/>
            <w:gridSpan w:val="2"/>
          </w:tcPr>
          <w:p w14:paraId="583F1AEE" w14:textId="2B7E2720" w:rsidR="00E91427" w:rsidRPr="00AC3C6E" w:rsidRDefault="00E91427" w:rsidP="00F2374D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AC3C6E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F2374D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bookmarkStart w:id="0" w:name="_GoBack"/>
            <w:bookmarkEnd w:id="0"/>
            <w:r w:rsidR="006A74E6" w:rsidRPr="00AC3C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  <w:r w:rsidR="006144BF" w:rsidRPr="00AC3C6E">
              <w:rPr>
                <w:rFonts w:ascii="Times New Roman" w:hAnsi="Times New Roman"/>
                <w:sz w:val="24"/>
                <w:szCs w:val="24"/>
                <w:lang w:val="uk-UA"/>
              </w:rPr>
              <w:t>березня</w:t>
            </w:r>
            <w:r w:rsidR="00320A5A" w:rsidRPr="00AC3C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C3C6E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B430D5" w:rsidRPr="00AC3C6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C3C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E91427" w:rsidRPr="00AC3C6E" w14:paraId="004A41BF" w14:textId="77777777" w:rsidTr="003E26B6">
        <w:trPr>
          <w:gridAfter w:val="1"/>
          <w:wAfter w:w="385" w:type="dxa"/>
        </w:trPr>
        <w:tc>
          <w:tcPr>
            <w:tcW w:w="4522" w:type="dxa"/>
            <w:gridSpan w:val="3"/>
          </w:tcPr>
          <w:p w14:paraId="741684C3" w14:textId="77777777" w:rsidR="00E91427" w:rsidRPr="00AC3C6E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512" w:type="dxa"/>
          </w:tcPr>
          <w:p w14:paraId="1EF035BC" w14:textId="77777777" w:rsidR="00E91427" w:rsidRPr="00AC3C6E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91427" w:rsidRPr="00AC3C6E" w14:paraId="2262CBE0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</w:trPr>
        <w:tc>
          <w:tcPr>
            <w:tcW w:w="576" w:type="dxa"/>
            <w:vAlign w:val="center"/>
          </w:tcPr>
          <w:p w14:paraId="3BC8E4B3" w14:textId="77777777" w:rsidR="00E91427" w:rsidRPr="00AC3C6E" w:rsidRDefault="00E91427" w:rsidP="00E91427">
            <w:pPr>
              <w:jc w:val="center"/>
              <w:rPr>
                <w:b/>
                <w:bCs/>
                <w:lang w:val="uk-UA"/>
              </w:rPr>
            </w:pPr>
            <w:r w:rsidRPr="00AC3C6E">
              <w:rPr>
                <w:b/>
                <w:bCs/>
                <w:lang w:val="uk-UA"/>
              </w:rPr>
              <w:t>І</w:t>
            </w:r>
          </w:p>
        </w:tc>
        <w:tc>
          <w:tcPr>
            <w:tcW w:w="9458" w:type="dxa"/>
            <w:gridSpan w:val="3"/>
            <w:vAlign w:val="center"/>
          </w:tcPr>
          <w:p w14:paraId="24FA763B" w14:textId="77777777" w:rsidR="00E91427" w:rsidRPr="00AC3C6E" w:rsidRDefault="00E91427" w:rsidP="00E91427">
            <w:pPr>
              <w:jc w:val="center"/>
              <w:rPr>
                <w:b/>
                <w:bCs/>
                <w:lang w:val="uk-UA"/>
              </w:rPr>
            </w:pPr>
            <w:r w:rsidRPr="00AC3C6E">
              <w:rPr>
                <w:b/>
                <w:bCs/>
                <w:lang w:val="uk-UA"/>
              </w:rPr>
              <w:t>ХАРАКТЕРИСТИКА ПОСАДИ</w:t>
            </w:r>
          </w:p>
          <w:p w14:paraId="37967712" w14:textId="77777777" w:rsidR="00E91427" w:rsidRPr="00AC3C6E" w:rsidRDefault="00E91427" w:rsidP="00E9142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91427" w:rsidRPr="00AC3C6E" w14:paraId="5A1F7431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</w:trPr>
        <w:tc>
          <w:tcPr>
            <w:tcW w:w="576" w:type="dxa"/>
          </w:tcPr>
          <w:p w14:paraId="43341E27" w14:textId="77777777" w:rsidR="00E91427" w:rsidRPr="00AC3C6E" w:rsidRDefault="00E91427" w:rsidP="00E91427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076" w:type="dxa"/>
          </w:tcPr>
          <w:p w14:paraId="41758679" w14:textId="77777777" w:rsidR="00E91427" w:rsidRPr="00AC3C6E" w:rsidRDefault="00E91427" w:rsidP="00E91427">
            <w:pPr>
              <w:rPr>
                <w:lang w:val="uk-UA"/>
              </w:rPr>
            </w:pPr>
            <w:r w:rsidRPr="00AC3C6E">
              <w:rPr>
                <w:lang w:val="uk-UA"/>
              </w:rPr>
              <w:t xml:space="preserve">Найменування </w:t>
            </w:r>
          </w:p>
          <w:p w14:paraId="54B4B4A9" w14:textId="77777777" w:rsidR="00E91427" w:rsidRPr="00AC3C6E" w:rsidRDefault="00E91427" w:rsidP="00E91427">
            <w:pPr>
              <w:rPr>
                <w:lang w:val="uk-UA"/>
              </w:rPr>
            </w:pPr>
            <w:r w:rsidRPr="00AC3C6E">
              <w:rPr>
                <w:lang w:val="uk-UA"/>
              </w:rPr>
              <w:t>державного органу</w:t>
            </w:r>
          </w:p>
        </w:tc>
        <w:tc>
          <w:tcPr>
            <w:tcW w:w="6382" w:type="dxa"/>
            <w:gridSpan w:val="2"/>
            <w:vAlign w:val="center"/>
          </w:tcPr>
          <w:p w14:paraId="33839608" w14:textId="77777777" w:rsidR="00E91427" w:rsidRPr="00AC3C6E" w:rsidRDefault="00E91427" w:rsidP="00203390">
            <w:p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Національне антикорупційне бюро України (далі – Національне бюро).</w:t>
            </w:r>
          </w:p>
        </w:tc>
      </w:tr>
      <w:tr w:rsidR="00E91427" w:rsidRPr="00AC3C6E" w14:paraId="392A33A4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  <w:trHeight w:val="512"/>
        </w:trPr>
        <w:tc>
          <w:tcPr>
            <w:tcW w:w="576" w:type="dxa"/>
          </w:tcPr>
          <w:p w14:paraId="03B959FD" w14:textId="77777777" w:rsidR="00E91427" w:rsidRPr="00AC3C6E" w:rsidRDefault="00E91427" w:rsidP="00E91427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076" w:type="dxa"/>
          </w:tcPr>
          <w:p w14:paraId="78BDFEBF" w14:textId="77777777" w:rsidR="00E91427" w:rsidRPr="00AC3C6E" w:rsidRDefault="00E91427" w:rsidP="00E91427">
            <w:pPr>
              <w:rPr>
                <w:lang w:val="uk-UA"/>
              </w:rPr>
            </w:pPr>
            <w:r w:rsidRPr="00AC3C6E"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6382" w:type="dxa"/>
            <w:gridSpan w:val="2"/>
            <w:vAlign w:val="center"/>
          </w:tcPr>
          <w:p w14:paraId="2BE2DC4D" w14:textId="77777777" w:rsidR="00E91427" w:rsidRPr="00AC3C6E" w:rsidRDefault="00B430D5" w:rsidP="00203390">
            <w:p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Підрозділ детективів О-2</w:t>
            </w:r>
            <w:r w:rsidR="00E91427" w:rsidRPr="00AC3C6E">
              <w:rPr>
                <w:lang w:val="uk-UA"/>
              </w:rPr>
              <w:t>.</w:t>
            </w:r>
          </w:p>
        </w:tc>
      </w:tr>
      <w:tr w:rsidR="00E91427" w:rsidRPr="00AC3C6E" w14:paraId="77BFD4C4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  <w:trHeight w:val="309"/>
        </w:trPr>
        <w:tc>
          <w:tcPr>
            <w:tcW w:w="576" w:type="dxa"/>
          </w:tcPr>
          <w:p w14:paraId="230BE0DD" w14:textId="77777777" w:rsidR="00E91427" w:rsidRPr="00AC3C6E" w:rsidRDefault="00E91427" w:rsidP="00E91427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076" w:type="dxa"/>
          </w:tcPr>
          <w:p w14:paraId="19BE404D" w14:textId="77777777" w:rsidR="00E91427" w:rsidRPr="00AC3C6E" w:rsidRDefault="00E91427" w:rsidP="00E91427">
            <w:pPr>
              <w:rPr>
                <w:lang w:val="uk-UA"/>
              </w:rPr>
            </w:pPr>
            <w:r w:rsidRPr="00AC3C6E">
              <w:rPr>
                <w:lang w:val="uk-UA"/>
              </w:rPr>
              <w:t>Найменування посади</w:t>
            </w:r>
          </w:p>
        </w:tc>
        <w:tc>
          <w:tcPr>
            <w:tcW w:w="6382" w:type="dxa"/>
            <w:gridSpan w:val="2"/>
            <w:vAlign w:val="center"/>
          </w:tcPr>
          <w:p w14:paraId="32B57E6C" w14:textId="77777777" w:rsidR="00E91427" w:rsidRPr="00AC3C6E" w:rsidRDefault="00E91427" w:rsidP="00203390">
            <w:pPr>
              <w:jc w:val="both"/>
              <w:rPr>
                <w:bCs/>
                <w:lang w:val="uk-UA"/>
              </w:rPr>
            </w:pPr>
            <w:r w:rsidRPr="00AC3C6E">
              <w:rPr>
                <w:bCs/>
                <w:lang w:val="uk-UA"/>
              </w:rPr>
              <w:t>Старший оперативний працівник</w:t>
            </w:r>
          </w:p>
        </w:tc>
      </w:tr>
      <w:tr w:rsidR="00E91427" w:rsidRPr="00AC3C6E" w14:paraId="1869C60A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</w:trPr>
        <w:tc>
          <w:tcPr>
            <w:tcW w:w="576" w:type="dxa"/>
          </w:tcPr>
          <w:p w14:paraId="155253C0" w14:textId="77777777" w:rsidR="00E91427" w:rsidRPr="00AC3C6E" w:rsidRDefault="00E91427" w:rsidP="00E91427">
            <w:pPr>
              <w:numPr>
                <w:ilvl w:val="0"/>
                <w:numId w:val="1"/>
              </w:numPr>
              <w:jc w:val="both"/>
              <w:rPr>
                <w:caps/>
                <w:lang w:val="uk-UA"/>
              </w:rPr>
            </w:pPr>
          </w:p>
        </w:tc>
        <w:tc>
          <w:tcPr>
            <w:tcW w:w="3076" w:type="dxa"/>
          </w:tcPr>
          <w:p w14:paraId="126399A3" w14:textId="77777777" w:rsidR="00E91427" w:rsidRPr="00AC3C6E" w:rsidRDefault="00E91427" w:rsidP="00E91427">
            <w:pPr>
              <w:rPr>
                <w:caps/>
                <w:lang w:val="uk-UA"/>
              </w:rPr>
            </w:pPr>
            <w:r w:rsidRPr="00AC3C6E">
              <w:rPr>
                <w:lang w:val="uk-UA"/>
              </w:rPr>
              <w:t xml:space="preserve">Категорія посади </w:t>
            </w:r>
          </w:p>
        </w:tc>
        <w:tc>
          <w:tcPr>
            <w:tcW w:w="6382" w:type="dxa"/>
            <w:gridSpan w:val="2"/>
          </w:tcPr>
          <w:p w14:paraId="1209AE20" w14:textId="77777777" w:rsidR="00E91427" w:rsidRPr="00AC3C6E" w:rsidRDefault="00E91427" w:rsidP="00E91427">
            <w:pPr>
              <w:jc w:val="both"/>
              <w:rPr>
                <w:lang w:val="uk-UA"/>
              </w:rPr>
            </w:pPr>
            <w:r w:rsidRPr="00AC3C6E">
              <w:rPr>
                <w:bCs/>
                <w:lang w:val="uk-UA"/>
              </w:rPr>
              <w:t>Особи начальницького складу Національного бюро, що займають посади, перебування на яких пов’язане з державною таємницею у зв’язку з безпосереднім здійсненням оперативно-розшукової діяльності.</w:t>
            </w:r>
          </w:p>
        </w:tc>
      </w:tr>
      <w:tr w:rsidR="00E91427" w:rsidRPr="00AC3C6E" w14:paraId="10BCC052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</w:trPr>
        <w:tc>
          <w:tcPr>
            <w:tcW w:w="576" w:type="dxa"/>
          </w:tcPr>
          <w:p w14:paraId="2CDF1AE4" w14:textId="77777777" w:rsidR="00E91427" w:rsidRPr="00AC3C6E" w:rsidRDefault="00E91427" w:rsidP="00E91427">
            <w:pPr>
              <w:numPr>
                <w:ilvl w:val="0"/>
                <w:numId w:val="1"/>
              </w:numPr>
              <w:jc w:val="both"/>
              <w:rPr>
                <w:caps/>
                <w:lang w:val="uk-UA"/>
              </w:rPr>
            </w:pPr>
          </w:p>
        </w:tc>
        <w:tc>
          <w:tcPr>
            <w:tcW w:w="3076" w:type="dxa"/>
          </w:tcPr>
          <w:p w14:paraId="06176B95" w14:textId="77777777" w:rsidR="00E91427" w:rsidRPr="00AC3C6E" w:rsidRDefault="00E91427" w:rsidP="00E91427">
            <w:pPr>
              <w:rPr>
                <w:caps/>
                <w:lang w:val="uk-UA"/>
              </w:rPr>
            </w:pPr>
            <w:r w:rsidRPr="00AC3C6E">
              <w:rPr>
                <w:lang w:val="uk-UA"/>
              </w:rPr>
              <w:t>Мета посади</w:t>
            </w:r>
          </w:p>
        </w:tc>
        <w:tc>
          <w:tcPr>
            <w:tcW w:w="6382" w:type="dxa"/>
            <w:gridSpan w:val="2"/>
          </w:tcPr>
          <w:p w14:paraId="4B86E2EF" w14:textId="77777777" w:rsidR="00E91427" w:rsidRPr="00AC3C6E" w:rsidRDefault="00E91427" w:rsidP="002E1403">
            <w:p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 xml:space="preserve">Виконання завдань з отримання інформації та доказів стосовно кримінальних правопорушень, розслідування яких віднесено до компетенції Національного бюро, шляхом проведення </w:t>
            </w:r>
            <w:r w:rsidR="002E1403" w:rsidRPr="00AC3C6E">
              <w:rPr>
                <w:lang w:val="uk-UA"/>
              </w:rPr>
              <w:t>оперативної установки</w:t>
            </w:r>
            <w:r w:rsidRPr="00AC3C6E">
              <w:rPr>
                <w:lang w:val="uk-UA"/>
              </w:rPr>
              <w:t>.</w:t>
            </w:r>
          </w:p>
        </w:tc>
      </w:tr>
      <w:tr w:rsidR="00E91427" w:rsidRPr="00AC3C6E" w14:paraId="5BCB089A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</w:trPr>
        <w:tc>
          <w:tcPr>
            <w:tcW w:w="576" w:type="dxa"/>
          </w:tcPr>
          <w:p w14:paraId="342AC6EE" w14:textId="77777777" w:rsidR="00E91427" w:rsidRPr="00AC3C6E" w:rsidRDefault="00E91427" w:rsidP="00E91427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076" w:type="dxa"/>
          </w:tcPr>
          <w:p w14:paraId="681E7AB1" w14:textId="77777777" w:rsidR="00E91427" w:rsidRPr="00AC3C6E" w:rsidRDefault="00E91427" w:rsidP="00E91427">
            <w:pPr>
              <w:rPr>
                <w:lang w:val="uk-UA"/>
              </w:rPr>
            </w:pPr>
            <w:r w:rsidRPr="00AC3C6E"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6382" w:type="dxa"/>
            <w:gridSpan w:val="2"/>
          </w:tcPr>
          <w:p w14:paraId="7455B728" w14:textId="77777777" w:rsidR="00795CEF" w:rsidRPr="00AC3C6E" w:rsidRDefault="00795CEF" w:rsidP="00795CEF">
            <w:pPr>
              <w:jc w:val="both"/>
              <w:rPr>
                <w:color w:val="000000"/>
                <w:lang w:val="uk-UA" w:eastAsia="uk-UA"/>
              </w:rPr>
            </w:pPr>
            <w:r w:rsidRPr="00AC3C6E">
              <w:rPr>
                <w:lang w:val="uk-UA" w:eastAsia="uk-UA"/>
              </w:rPr>
              <w:t xml:space="preserve">- безпосередньо готує, організовує та проводить оперативно-розшукові заходи та </w:t>
            </w:r>
            <w:r w:rsidRPr="00AC3C6E">
              <w:rPr>
                <w:color w:val="000000"/>
                <w:lang w:val="uk-UA" w:eastAsia="uk-UA"/>
              </w:rPr>
              <w:t xml:space="preserve"> негласні слідчі (розшукові) дії;</w:t>
            </w:r>
          </w:p>
          <w:p w14:paraId="17607817" w14:textId="77777777" w:rsidR="00795CEF" w:rsidRPr="00AC3C6E" w:rsidRDefault="00795CEF" w:rsidP="00795CEF">
            <w:pPr>
              <w:jc w:val="both"/>
              <w:rPr>
                <w:color w:val="000000"/>
                <w:lang w:val="uk-UA" w:eastAsia="uk-UA"/>
              </w:rPr>
            </w:pPr>
            <w:r w:rsidRPr="00AC3C6E">
              <w:rPr>
                <w:color w:val="000000"/>
                <w:lang w:val="uk-UA" w:eastAsia="uk-UA"/>
              </w:rPr>
              <w:t xml:space="preserve">- дотримується вимог та положень законів України під час проведення оперативно-розшукових заходів та негласних слідчих (розшукових ) дій; </w:t>
            </w:r>
          </w:p>
          <w:p w14:paraId="6AEBB5E3" w14:textId="77777777" w:rsidR="00300D0A" w:rsidRPr="00AC3C6E" w:rsidRDefault="00300D0A" w:rsidP="00E91427">
            <w:pPr>
              <w:jc w:val="both"/>
              <w:rPr>
                <w:color w:val="000000"/>
                <w:lang w:val="uk-UA" w:eastAsia="uk-UA"/>
              </w:rPr>
            </w:pPr>
            <w:r w:rsidRPr="00AC3C6E">
              <w:rPr>
                <w:color w:val="000000"/>
                <w:lang w:val="uk-UA" w:eastAsia="uk-UA"/>
              </w:rPr>
              <w:t xml:space="preserve">- </w:t>
            </w:r>
            <w:r w:rsidR="00EB0AE7" w:rsidRPr="00AC3C6E">
              <w:rPr>
                <w:color w:val="000000"/>
                <w:lang w:val="uk-UA" w:eastAsia="uk-UA"/>
              </w:rPr>
              <w:t>здійснює</w:t>
            </w:r>
            <w:r w:rsidR="00A97877" w:rsidRPr="00AC3C6E">
              <w:rPr>
                <w:color w:val="000000"/>
                <w:lang w:val="uk-UA" w:eastAsia="uk-UA"/>
              </w:rPr>
              <w:t xml:space="preserve"> </w:t>
            </w:r>
            <w:r w:rsidR="00EB0AE7" w:rsidRPr="00AC3C6E">
              <w:rPr>
                <w:color w:val="000000"/>
                <w:lang w:val="uk-UA" w:eastAsia="uk-UA"/>
              </w:rPr>
              <w:t>в межах компетенції інформаційне</w:t>
            </w:r>
            <w:r w:rsidR="00A97877" w:rsidRPr="00AC3C6E">
              <w:rPr>
                <w:color w:val="000000"/>
                <w:lang w:val="uk-UA" w:eastAsia="uk-UA"/>
              </w:rPr>
              <w:t xml:space="preserve"> забезпечення діяльності </w:t>
            </w:r>
            <w:r w:rsidR="00D43A76" w:rsidRPr="00AC3C6E">
              <w:rPr>
                <w:color w:val="000000"/>
                <w:lang w:val="uk-UA" w:eastAsia="uk-UA"/>
              </w:rPr>
              <w:t>Підрозділу детективів О-2</w:t>
            </w:r>
            <w:r w:rsidR="00DC1946" w:rsidRPr="00AC3C6E">
              <w:rPr>
                <w:color w:val="000000"/>
                <w:lang w:val="uk-UA" w:eastAsia="uk-UA"/>
              </w:rPr>
              <w:t>;</w:t>
            </w:r>
          </w:p>
          <w:p w14:paraId="6FADB3C2" w14:textId="77777777" w:rsidR="00DC1946" w:rsidRPr="00AC3C6E" w:rsidRDefault="00DC1946" w:rsidP="00E91427">
            <w:pPr>
              <w:jc w:val="both"/>
              <w:rPr>
                <w:color w:val="000000"/>
                <w:lang w:val="uk-UA" w:eastAsia="uk-UA"/>
              </w:rPr>
            </w:pPr>
            <w:r w:rsidRPr="00AC3C6E">
              <w:rPr>
                <w:color w:val="000000"/>
                <w:lang w:val="uk-UA" w:eastAsia="uk-UA"/>
              </w:rPr>
              <w:t xml:space="preserve">- </w:t>
            </w:r>
            <w:r w:rsidR="00BE610D" w:rsidRPr="00AC3C6E">
              <w:rPr>
                <w:color w:val="000000"/>
                <w:lang w:val="uk-UA" w:eastAsia="uk-UA"/>
              </w:rPr>
              <w:t>в межах компетенції виконує</w:t>
            </w:r>
            <w:r w:rsidR="006768AA" w:rsidRPr="00AC3C6E">
              <w:rPr>
                <w:color w:val="000000"/>
                <w:lang w:val="uk-UA" w:eastAsia="uk-UA"/>
              </w:rPr>
              <w:t xml:space="preserve"> завдан</w:t>
            </w:r>
            <w:r w:rsidR="00BE610D" w:rsidRPr="00AC3C6E">
              <w:rPr>
                <w:color w:val="000000"/>
                <w:lang w:val="uk-UA" w:eastAsia="uk-UA"/>
              </w:rPr>
              <w:t>ня</w:t>
            </w:r>
            <w:r w:rsidR="006768AA" w:rsidRPr="00AC3C6E">
              <w:rPr>
                <w:color w:val="000000"/>
                <w:lang w:val="uk-UA" w:eastAsia="uk-UA"/>
              </w:rPr>
              <w:t xml:space="preserve"> зі </w:t>
            </w:r>
            <w:r w:rsidRPr="00AC3C6E">
              <w:rPr>
                <w:color w:val="000000"/>
                <w:lang w:val="uk-UA" w:eastAsia="uk-UA"/>
              </w:rPr>
              <w:t>з</w:t>
            </w:r>
            <w:r w:rsidR="006768AA" w:rsidRPr="00AC3C6E">
              <w:rPr>
                <w:color w:val="000000"/>
                <w:lang w:val="uk-UA" w:eastAsia="uk-UA"/>
              </w:rPr>
              <w:t>бору, аналізу та обробки ін</w:t>
            </w:r>
            <w:r w:rsidRPr="00AC3C6E">
              <w:rPr>
                <w:color w:val="000000"/>
                <w:lang w:val="uk-UA" w:eastAsia="uk-UA"/>
              </w:rPr>
              <w:t>ф</w:t>
            </w:r>
            <w:r w:rsidR="006768AA" w:rsidRPr="00AC3C6E">
              <w:rPr>
                <w:color w:val="000000"/>
                <w:lang w:val="uk-UA" w:eastAsia="uk-UA"/>
              </w:rPr>
              <w:t>ор</w:t>
            </w:r>
            <w:r w:rsidRPr="00AC3C6E">
              <w:rPr>
                <w:color w:val="000000"/>
                <w:lang w:val="uk-UA" w:eastAsia="uk-UA"/>
              </w:rPr>
              <w:t>мації</w:t>
            </w:r>
            <w:r w:rsidR="00CF20ED" w:rsidRPr="00AC3C6E">
              <w:rPr>
                <w:color w:val="000000"/>
                <w:lang w:val="uk-UA" w:eastAsia="uk-UA"/>
              </w:rPr>
              <w:t>, зо</w:t>
            </w:r>
            <w:r w:rsidR="00F826CE" w:rsidRPr="00AC3C6E">
              <w:rPr>
                <w:color w:val="000000"/>
                <w:lang w:val="uk-UA" w:eastAsia="uk-UA"/>
              </w:rPr>
              <w:t>крема з обмеженим доступом,</w:t>
            </w:r>
            <w:r w:rsidR="00CF20ED" w:rsidRPr="00AC3C6E">
              <w:rPr>
                <w:color w:val="000000"/>
                <w:lang w:val="uk-UA" w:eastAsia="uk-UA"/>
              </w:rPr>
              <w:t xml:space="preserve"> з метою </w:t>
            </w:r>
            <w:r w:rsidR="00F40319" w:rsidRPr="00AC3C6E">
              <w:rPr>
                <w:color w:val="000000"/>
                <w:lang w:val="uk-UA" w:eastAsia="uk-UA"/>
              </w:rPr>
              <w:t>попередження, пошуку, припинення, розсл</w:t>
            </w:r>
            <w:r w:rsidR="006768AA" w:rsidRPr="00AC3C6E">
              <w:rPr>
                <w:color w:val="000000"/>
                <w:lang w:val="uk-UA" w:eastAsia="uk-UA"/>
              </w:rPr>
              <w:t>ідування</w:t>
            </w:r>
            <w:r w:rsidR="00F40319" w:rsidRPr="00AC3C6E">
              <w:rPr>
                <w:color w:val="000000"/>
                <w:lang w:val="uk-UA" w:eastAsia="uk-UA"/>
              </w:rPr>
              <w:t xml:space="preserve"> та розкриття </w:t>
            </w:r>
            <w:r w:rsidR="006768AA" w:rsidRPr="00AC3C6E">
              <w:rPr>
                <w:color w:val="000000"/>
                <w:lang w:val="uk-UA" w:eastAsia="uk-UA"/>
              </w:rPr>
              <w:t xml:space="preserve">корупційних </w:t>
            </w:r>
            <w:r w:rsidR="00695E9C" w:rsidRPr="00AC3C6E">
              <w:rPr>
                <w:color w:val="000000"/>
                <w:lang w:val="uk-UA" w:eastAsia="uk-UA"/>
              </w:rPr>
              <w:t>кримінальних</w:t>
            </w:r>
            <w:r w:rsidR="006768AA" w:rsidRPr="00AC3C6E">
              <w:rPr>
                <w:color w:val="000000"/>
                <w:lang w:val="uk-UA" w:eastAsia="uk-UA"/>
              </w:rPr>
              <w:t xml:space="preserve"> правопорушень, віднесених </w:t>
            </w:r>
            <w:r w:rsidR="00695E9C" w:rsidRPr="00AC3C6E">
              <w:rPr>
                <w:color w:val="000000"/>
                <w:lang w:val="uk-UA" w:eastAsia="uk-UA"/>
              </w:rPr>
              <w:t>до підслідності Національного бюро;</w:t>
            </w:r>
          </w:p>
          <w:p w14:paraId="75D601B3" w14:textId="77777777" w:rsidR="00E91427" w:rsidRPr="00AC3C6E" w:rsidRDefault="00E91427" w:rsidP="00E91427">
            <w:pPr>
              <w:jc w:val="both"/>
              <w:rPr>
                <w:color w:val="000000"/>
                <w:lang w:val="uk-UA" w:eastAsia="uk-UA"/>
              </w:rPr>
            </w:pPr>
            <w:r w:rsidRPr="00AC3C6E">
              <w:rPr>
                <w:color w:val="000000"/>
                <w:lang w:val="uk-UA" w:eastAsia="uk-UA"/>
              </w:rPr>
              <w:t>- з метою підвищення методичних та практичних навичок у проведенні оперативно-розшукових заходів та негласних слід</w:t>
            </w:r>
            <w:r w:rsidR="002F0557" w:rsidRPr="00AC3C6E">
              <w:rPr>
                <w:color w:val="000000"/>
                <w:lang w:val="uk-UA" w:eastAsia="uk-UA"/>
              </w:rPr>
              <w:t>чих (розшукових</w:t>
            </w:r>
            <w:r w:rsidRPr="00AC3C6E">
              <w:rPr>
                <w:color w:val="000000"/>
                <w:lang w:val="uk-UA" w:eastAsia="uk-UA"/>
              </w:rPr>
              <w:t>) дій здійснює на</w:t>
            </w:r>
            <w:r w:rsidR="00E44A8B" w:rsidRPr="00AC3C6E">
              <w:rPr>
                <w:color w:val="000000"/>
                <w:lang w:val="uk-UA" w:eastAsia="uk-UA"/>
              </w:rPr>
              <w:t>вчання за напрямком діяльності;</w:t>
            </w:r>
          </w:p>
          <w:p w14:paraId="2E0C2358" w14:textId="77777777" w:rsidR="00E91427" w:rsidRPr="00AC3C6E" w:rsidRDefault="00E91427" w:rsidP="00300D0A">
            <w:pPr>
              <w:jc w:val="both"/>
              <w:rPr>
                <w:color w:val="000000"/>
                <w:lang w:val="uk-UA" w:eastAsia="uk-UA"/>
              </w:rPr>
            </w:pPr>
            <w:r w:rsidRPr="00AC3C6E">
              <w:rPr>
                <w:lang w:val="uk-UA" w:eastAsia="uk-UA"/>
              </w:rPr>
              <w:t xml:space="preserve">- </w:t>
            </w:r>
            <w:r w:rsidRPr="00AC3C6E">
              <w:rPr>
                <w:color w:val="000000"/>
                <w:lang w:val="uk-UA" w:eastAsia="uk-UA"/>
              </w:rPr>
              <w:t xml:space="preserve">в межах компетенції взаємодіє з іншими підрозділами Національного бюро </w:t>
            </w:r>
            <w:r w:rsidR="00795CEF" w:rsidRPr="00AC3C6E">
              <w:rPr>
                <w:color w:val="000000"/>
                <w:lang w:val="uk-UA" w:eastAsia="uk-UA"/>
              </w:rPr>
              <w:t>для вирішення службових завдань;</w:t>
            </w:r>
          </w:p>
          <w:p w14:paraId="7DB9CBC4" w14:textId="3814A552" w:rsidR="005F1498" w:rsidRPr="00AC3C6E" w:rsidRDefault="00795CEF" w:rsidP="00300D0A">
            <w:pPr>
              <w:jc w:val="both"/>
              <w:rPr>
                <w:color w:val="000000"/>
                <w:lang w:val="uk-UA"/>
              </w:rPr>
            </w:pPr>
            <w:r w:rsidRPr="00AC3C6E">
              <w:rPr>
                <w:lang w:val="uk-UA"/>
              </w:rPr>
              <w:t xml:space="preserve">- </w:t>
            </w:r>
            <w:r w:rsidRPr="00AC3C6E">
              <w:rPr>
                <w:color w:val="000000"/>
                <w:lang w:val="uk-UA"/>
              </w:rPr>
              <w:t xml:space="preserve">вносить пропозиції керівництву щодо удосконалення роботи </w:t>
            </w:r>
            <w:r w:rsidR="00D43A76" w:rsidRPr="00AC3C6E">
              <w:rPr>
                <w:color w:val="000000"/>
                <w:lang w:val="uk-UA"/>
              </w:rPr>
              <w:t>Підрозділу детективів О-2</w:t>
            </w:r>
            <w:r w:rsidRPr="00AC3C6E">
              <w:rPr>
                <w:color w:val="000000"/>
                <w:lang w:val="uk-UA"/>
              </w:rPr>
              <w:t>.</w:t>
            </w:r>
          </w:p>
        </w:tc>
      </w:tr>
      <w:tr w:rsidR="00E91427" w:rsidRPr="00AC3C6E" w14:paraId="492D6D83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  <w:trHeight w:val="542"/>
        </w:trPr>
        <w:tc>
          <w:tcPr>
            <w:tcW w:w="576" w:type="dxa"/>
            <w:vAlign w:val="center"/>
          </w:tcPr>
          <w:p w14:paraId="1715D317" w14:textId="77777777" w:rsidR="00E91427" w:rsidRPr="00AC3C6E" w:rsidRDefault="00E91427" w:rsidP="00E91427">
            <w:pPr>
              <w:jc w:val="center"/>
              <w:rPr>
                <w:b/>
                <w:lang w:val="uk-UA"/>
              </w:rPr>
            </w:pPr>
            <w:r w:rsidRPr="00AC3C6E">
              <w:rPr>
                <w:b/>
                <w:lang w:val="uk-UA"/>
              </w:rPr>
              <w:t>ІІ</w:t>
            </w:r>
          </w:p>
        </w:tc>
        <w:tc>
          <w:tcPr>
            <w:tcW w:w="9458" w:type="dxa"/>
            <w:gridSpan w:val="3"/>
            <w:vAlign w:val="center"/>
          </w:tcPr>
          <w:p w14:paraId="028F293B" w14:textId="38E0C0D5" w:rsidR="00E91427" w:rsidRPr="00AC3C6E" w:rsidRDefault="00E91427" w:rsidP="003E26B6">
            <w:pPr>
              <w:jc w:val="center"/>
              <w:rPr>
                <w:b/>
                <w:lang w:val="uk-UA"/>
              </w:rPr>
            </w:pPr>
            <w:r w:rsidRPr="00AC3C6E">
              <w:rPr>
                <w:b/>
                <w:lang w:val="uk-UA"/>
              </w:rPr>
              <w:t>КВАЛІФІКАЦІЙНІ ВИМОГИ</w:t>
            </w:r>
          </w:p>
        </w:tc>
      </w:tr>
      <w:tr w:rsidR="00E91427" w:rsidRPr="00AC3C6E" w14:paraId="1AE35880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</w:trPr>
        <w:tc>
          <w:tcPr>
            <w:tcW w:w="10034" w:type="dxa"/>
            <w:gridSpan w:val="4"/>
          </w:tcPr>
          <w:p w14:paraId="6ECF1EF4" w14:textId="77777777" w:rsidR="00E91427" w:rsidRPr="00AC3C6E" w:rsidRDefault="00E91427" w:rsidP="00E91427">
            <w:pPr>
              <w:numPr>
                <w:ilvl w:val="0"/>
                <w:numId w:val="2"/>
              </w:numPr>
              <w:jc w:val="center"/>
              <w:rPr>
                <w:i/>
                <w:lang w:val="uk-UA"/>
              </w:rPr>
            </w:pPr>
            <w:r w:rsidRPr="00AC3C6E">
              <w:rPr>
                <w:i/>
                <w:lang w:val="uk-UA"/>
              </w:rPr>
              <w:t>Загальні вимоги</w:t>
            </w:r>
          </w:p>
        </w:tc>
      </w:tr>
      <w:tr w:rsidR="00E91427" w:rsidRPr="00AC3C6E" w14:paraId="29FD2501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</w:trPr>
        <w:tc>
          <w:tcPr>
            <w:tcW w:w="576" w:type="dxa"/>
            <w:vMerge w:val="restart"/>
          </w:tcPr>
          <w:p w14:paraId="1EC6E2AB" w14:textId="77777777" w:rsidR="00E91427" w:rsidRPr="00AC3C6E" w:rsidRDefault="00E91427" w:rsidP="00E91427">
            <w:pPr>
              <w:rPr>
                <w:lang w:val="uk-UA"/>
              </w:rPr>
            </w:pPr>
            <w:r w:rsidRPr="00AC3C6E">
              <w:rPr>
                <w:lang w:val="uk-UA"/>
              </w:rPr>
              <w:t>1.1.</w:t>
            </w:r>
          </w:p>
        </w:tc>
        <w:tc>
          <w:tcPr>
            <w:tcW w:w="3076" w:type="dxa"/>
          </w:tcPr>
          <w:p w14:paraId="4EF28E7D" w14:textId="77777777" w:rsidR="00E91427" w:rsidRPr="00AC3C6E" w:rsidRDefault="00E91427" w:rsidP="00E91427">
            <w:pPr>
              <w:rPr>
                <w:lang w:val="uk-UA"/>
              </w:rPr>
            </w:pPr>
            <w:r w:rsidRPr="00AC3C6E">
              <w:rPr>
                <w:lang w:val="uk-UA"/>
              </w:rPr>
              <w:t>Освіта</w:t>
            </w:r>
          </w:p>
        </w:tc>
        <w:tc>
          <w:tcPr>
            <w:tcW w:w="6382" w:type="dxa"/>
            <w:gridSpan w:val="2"/>
          </w:tcPr>
          <w:p w14:paraId="4A513F7B" w14:textId="77777777" w:rsidR="00E91427" w:rsidRPr="00AC3C6E" w:rsidRDefault="00E91427" w:rsidP="00E914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C6E">
              <w:rPr>
                <w:rFonts w:ascii="Times New Roman" w:hAnsi="Times New Roman"/>
                <w:sz w:val="24"/>
                <w:szCs w:val="24"/>
              </w:rPr>
              <w:t>Вища.</w:t>
            </w:r>
          </w:p>
        </w:tc>
      </w:tr>
      <w:tr w:rsidR="00E91427" w:rsidRPr="00AC3C6E" w14:paraId="47A44FBC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</w:trPr>
        <w:tc>
          <w:tcPr>
            <w:tcW w:w="576" w:type="dxa"/>
            <w:vMerge/>
          </w:tcPr>
          <w:p w14:paraId="6F81709A" w14:textId="77777777" w:rsidR="00E91427" w:rsidRPr="00AC3C6E" w:rsidRDefault="00E91427" w:rsidP="00E91427">
            <w:pPr>
              <w:rPr>
                <w:lang w:val="uk-UA"/>
              </w:rPr>
            </w:pPr>
          </w:p>
        </w:tc>
        <w:tc>
          <w:tcPr>
            <w:tcW w:w="3076" w:type="dxa"/>
          </w:tcPr>
          <w:p w14:paraId="53C9AA99" w14:textId="77777777" w:rsidR="00E91427" w:rsidRPr="00AC3C6E" w:rsidRDefault="00E91427" w:rsidP="00E91427">
            <w:pPr>
              <w:rPr>
                <w:lang w:val="uk-UA"/>
              </w:rPr>
            </w:pPr>
            <w:r w:rsidRPr="00AC3C6E">
              <w:rPr>
                <w:lang w:val="uk-UA"/>
              </w:rPr>
              <w:t>Ступінь вищої освіти</w:t>
            </w:r>
          </w:p>
        </w:tc>
        <w:tc>
          <w:tcPr>
            <w:tcW w:w="6382" w:type="dxa"/>
            <w:gridSpan w:val="2"/>
          </w:tcPr>
          <w:p w14:paraId="7AA283B9" w14:textId="77777777" w:rsidR="00E91427" w:rsidRPr="00AC3C6E" w:rsidRDefault="00E91427" w:rsidP="00E914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C6E">
              <w:rPr>
                <w:rFonts w:ascii="Times New Roman" w:hAnsi="Times New Roman"/>
                <w:sz w:val="24"/>
                <w:szCs w:val="24"/>
              </w:rPr>
              <w:t>Магістр (спеціаліст) або бакалавр (з 2016 року).</w:t>
            </w:r>
          </w:p>
        </w:tc>
      </w:tr>
      <w:tr w:rsidR="00AA1EB9" w:rsidRPr="00AC3C6E" w14:paraId="1E654182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</w:trPr>
        <w:tc>
          <w:tcPr>
            <w:tcW w:w="576" w:type="dxa"/>
          </w:tcPr>
          <w:p w14:paraId="0593BF22" w14:textId="77777777" w:rsidR="00AA1EB9" w:rsidRPr="00AC3C6E" w:rsidRDefault="00AA1EB9" w:rsidP="00AA1EB9">
            <w:pPr>
              <w:rPr>
                <w:caps/>
                <w:lang w:val="uk-UA"/>
              </w:rPr>
            </w:pPr>
            <w:r w:rsidRPr="00AC3C6E">
              <w:rPr>
                <w:caps/>
                <w:lang w:val="uk-UA"/>
              </w:rPr>
              <w:t>1.2</w:t>
            </w:r>
          </w:p>
        </w:tc>
        <w:tc>
          <w:tcPr>
            <w:tcW w:w="3076" w:type="dxa"/>
          </w:tcPr>
          <w:p w14:paraId="10183B0B" w14:textId="77777777" w:rsidR="00AA1EB9" w:rsidRPr="00AC3C6E" w:rsidRDefault="00AA1EB9" w:rsidP="00AA1EB9">
            <w:pPr>
              <w:rPr>
                <w:caps/>
                <w:lang w:val="uk-UA"/>
              </w:rPr>
            </w:pPr>
            <w:r w:rsidRPr="00AC3C6E">
              <w:rPr>
                <w:lang w:val="uk-UA"/>
              </w:rPr>
              <w:t xml:space="preserve">Стаж роботи </w:t>
            </w:r>
            <w:r w:rsidRPr="00AC3C6E">
              <w:rPr>
                <w:lang w:val="uk-UA" w:eastAsia="uk-UA"/>
              </w:rPr>
              <w:t xml:space="preserve"> (тривалість у роках, у тому числі на посадах певної категорії)</w:t>
            </w:r>
          </w:p>
        </w:tc>
        <w:tc>
          <w:tcPr>
            <w:tcW w:w="6382" w:type="dxa"/>
            <w:gridSpan w:val="2"/>
            <w:vAlign w:val="center"/>
          </w:tcPr>
          <w:p w14:paraId="0C9DD79C" w14:textId="77777777" w:rsidR="00AA1EB9" w:rsidRPr="00AC3C6E" w:rsidRDefault="00CD49F1" w:rsidP="003D5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3C6E">
              <w:rPr>
                <w:rFonts w:ascii="Times New Roman" w:hAnsi="Times New Roman"/>
                <w:sz w:val="24"/>
                <w:szCs w:val="24"/>
              </w:rPr>
              <w:t xml:space="preserve">Стаж роботи (служби) </w:t>
            </w:r>
            <w:r w:rsidR="00B430D5" w:rsidRPr="00AC3C6E">
              <w:rPr>
                <w:rFonts w:ascii="Times New Roman" w:hAnsi="Times New Roman"/>
                <w:sz w:val="24"/>
                <w:szCs w:val="24"/>
              </w:rPr>
              <w:t xml:space="preserve">в правоохоронних органах </w:t>
            </w:r>
            <w:r w:rsidRPr="00AC3C6E">
              <w:rPr>
                <w:rFonts w:ascii="Times New Roman" w:hAnsi="Times New Roman"/>
                <w:sz w:val="24"/>
                <w:szCs w:val="24"/>
              </w:rPr>
              <w:t>не менше трьох років.</w:t>
            </w:r>
          </w:p>
        </w:tc>
      </w:tr>
      <w:tr w:rsidR="00AA1EB9" w:rsidRPr="00AC3C6E" w14:paraId="06963421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</w:trPr>
        <w:tc>
          <w:tcPr>
            <w:tcW w:w="576" w:type="dxa"/>
          </w:tcPr>
          <w:p w14:paraId="2D8ED6CB" w14:textId="77777777" w:rsidR="00AA1EB9" w:rsidRPr="00AC3C6E" w:rsidDel="00E7634A" w:rsidRDefault="00AA1EB9" w:rsidP="00AA1EB9">
            <w:pPr>
              <w:rPr>
                <w:caps/>
                <w:lang w:val="uk-UA"/>
              </w:rPr>
            </w:pPr>
            <w:r w:rsidRPr="00AC3C6E">
              <w:rPr>
                <w:caps/>
                <w:lang w:val="uk-UA"/>
              </w:rPr>
              <w:t>1.3</w:t>
            </w:r>
          </w:p>
        </w:tc>
        <w:tc>
          <w:tcPr>
            <w:tcW w:w="3076" w:type="dxa"/>
          </w:tcPr>
          <w:p w14:paraId="5BD2F6EC" w14:textId="77777777" w:rsidR="00AA1EB9" w:rsidRPr="00AC3C6E" w:rsidDel="00E7634A" w:rsidRDefault="00AA1EB9" w:rsidP="00AA1EB9">
            <w:pPr>
              <w:rPr>
                <w:lang w:val="uk-UA"/>
              </w:rPr>
            </w:pPr>
            <w:r w:rsidRPr="00AC3C6E">
              <w:rPr>
                <w:lang w:val="uk-UA"/>
              </w:rPr>
              <w:t>Володіння державною мовою</w:t>
            </w:r>
          </w:p>
        </w:tc>
        <w:tc>
          <w:tcPr>
            <w:tcW w:w="6382" w:type="dxa"/>
            <w:gridSpan w:val="2"/>
            <w:vAlign w:val="center"/>
          </w:tcPr>
          <w:p w14:paraId="47579905" w14:textId="77777777" w:rsidR="00AA1EB9" w:rsidRPr="00AC3C6E" w:rsidRDefault="003D582B" w:rsidP="00F320F2">
            <w:pPr>
              <w:rPr>
                <w:lang w:val="uk-UA"/>
              </w:rPr>
            </w:pPr>
            <w:r w:rsidRPr="00AC3C6E">
              <w:rPr>
                <w:lang w:val="uk-UA"/>
              </w:rPr>
              <w:t>Вільно</w:t>
            </w:r>
            <w:r w:rsidR="009B49C3" w:rsidRPr="00AC3C6E">
              <w:rPr>
                <w:lang w:val="uk-UA"/>
              </w:rPr>
              <w:t xml:space="preserve"> </w:t>
            </w:r>
          </w:p>
        </w:tc>
      </w:tr>
      <w:tr w:rsidR="00AA1EB9" w:rsidRPr="00AC3C6E" w14:paraId="3A9367DE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</w:trPr>
        <w:tc>
          <w:tcPr>
            <w:tcW w:w="576" w:type="dxa"/>
          </w:tcPr>
          <w:p w14:paraId="4B5A8B43" w14:textId="77777777" w:rsidR="00AA1EB9" w:rsidRPr="00AC3C6E" w:rsidRDefault="00AA1EB9" w:rsidP="00AA1EB9">
            <w:pPr>
              <w:rPr>
                <w:caps/>
                <w:lang w:val="uk-UA"/>
              </w:rPr>
            </w:pPr>
            <w:r w:rsidRPr="00AC3C6E">
              <w:rPr>
                <w:caps/>
                <w:lang w:val="uk-UA"/>
              </w:rPr>
              <w:t>1.4</w:t>
            </w:r>
          </w:p>
        </w:tc>
        <w:tc>
          <w:tcPr>
            <w:tcW w:w="3076" w:type="dxa"/>
          </w:tcPr>
          <w:p w14:paraId="6B9D68CC" w14:textId="77777777" w:rsidR="00AA1EB9" w:rsidRPr="00AC3C6E" w:rsidRDefault="00AA1EB9" w:rsidP="00AA1EB9">
            <w:pPr>
              <w:rPr>
                <w:lang w:val="uk-UA"/>
              </w:rPr>
            </w:pPr>
            <w:r w:rsidRPr="00AC3C6E">
              <w:rPr>
                <w:lang w:val="uk-UA"/>
              </w:rPr>
              <w:t>Володіння іноземними мовами</w:t>
            </w:r>
          </w:p>
        </w:tc>
        <w:tc>
          <w:tcPr>
            <w:tcW w:w="6382" w:type="dxa"/>
            <w:gridSpan w:val="2"/>
            <w:vAlign w:val="center"/>
          </w:tcPr>
          <w:p w14:paraId="10CA43B0" w14:textId="013E8872" w:rsidR="006351C1" w:rsidRPr="00AC3C6E" w:rsidRDefault="00EC3670" w:rsidP="00AC3C6E">
            <w:p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З</w:t>
            </w:r>
            <w:r w:rsidR="00AA1EB9" w:rsidRPr="00AC3C6E">
              <w:rPr>
                <w:lang w:val="uk-UA"/>
              </w:rPr>
              <w:t xml:space="preserve">нання іноземної мови є </w:t>
            </w:r>
            <w:r w:rsidRPr="00AC3C6E">
              <w:rPr>
                <w:lang w:val="uk-UA"/>
              </w:rPr>
              <w:t xml:space="preserve">додатковою </w:t>
            </w:r>
            <w:r w:rsidR="00AC3C6E" w:rsidRPr="00AC3C6E">
              <w:rPr>
                <w:lang w:val="uk-UA"/>
              </w:rPr>
              <w:t>перевагою</w:t>
            </w:r>
          </w:p>
        </w:tc>
      </w:tr>
      <w:tr w:rsidR="00AA1EB9" w:rsidRPr="00AC3C6E" w14:paraId="53623AD7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</w:trPr>
        <w:tc>
          <w:tcPr>
            <w:tcW w:w="576" w:type="dxa"/>
          </w:tcPr>
          <w:p w14:paraId="44047A94" w14:textId="77777777" w:rsidR="00AA1EB9" w:rsidRPr="00AC3C6E" w:rsidRDefault="00AA1EB9" w:rsidP="00AA1EB9">
            <w:pPr>
              <w:rPr>
                <w:caps/>
                <w:lang w:val="uk-UA"/>
              </w:rPr>
            </w:pPr>
            <w:r w:rsidRPr="00AC3C6E">
              <w:rPr>
                <w:caps/>
                <w:lang w:val="uk-UA"/>
              </w:rPr>
              <w:t>1.5</w:t>
            </w:r>
          </w:p>
        </w:tc>
        <w:tc>
          <w:tcPr>
            <w:tcW w:w="3076" w:type="dxa"/>
          </w:tcPr>
          <w:p w14:paraId="7ADF4BD1" w14:textId="77777777" w:rsidR="00AA1EB9" w:rsidRPr="00AC3C6E" w:rsidRDefault="00AA1EB9" w:rsidP="00AA1EB9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82" w:type="dxa"/>
            <w:gridSpan w:val="2"/>
            <w:vAlign w:val="center"/>
          </w:tcPr>
          <w:p w14:paraId="636C78C6" w14:textId="77777777" w:rsidR="00AA1EB9" w:rsidRPr="00AC3C6E" w:rsidRDefault="00AA1EB9" w:rsidP="003D582B">
            <w:pPr>
              <w:rPr>
                <w:lang w:val="uk-UA"/>
              </w:rPr>
            </w:pPr>
            <w:r w:rsidRPr="00AC3C6E">
              <w:rPr>
                <w:lang w:val="uk-UA"/>
              </w:rPr>
              <w:t>Безстроково.</w:t>
            </w:r>
          </w:p>
        </w:tc>
      </w:tr>
      <w:tr w:rsidR="00AA1EB9" w:rsidRPr="00AC3C6E" w14:paraId="6F8BDB20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</w:trPr>
        <w:tc>
          <w:tcPr>
            <w:tcW w:w="10034" w:type="dxa"/>
            <w:gridSpan w:val="4"/>
          </w:tcPr>
          <w:p w14:paraId="7A782E0E" w14:textId="77777777" w:rsidR="00AA1EB9" w:rsidRPr="00AC3C6E" w:rsidRDefault="00AA1EB9" w:rsidP="00AA1EB9">
            <w:pPr>
              <w:jc w:val="center"/>
              <w:rPr>
                <w:i/>
                <w:lang w:val="uk-UA"/>
              </w:rPr>
            </w:pPr>
            <w:r w:rsidRPr="00AC3C6E">
              <w:rPr>
                <w:i/>
                <w:lang w:val="uk-UA"/>
              </w:rPr>
              <w:t>2. Спеціальні вимоги</w:t>
            </w:r>
          </w:p>
        </w:tc>
      </w:tr>
      <w:tr w:rsidR="00AA1EB9" w:rsidRPr="00AC3C6E" w14:paraId="78F6F681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</w:trPr>
        <w:tc>
          <w:tcPr>
            <w:tcW w:w="576" w:type="dxa"/>
          </w:tcPr>
          <w:p w14:paraId="63624732" w14:textId="77777777" w:rsidR="00AA1EB9" w:rsidRPr="00AC3C6E" w:rsidRDefault="00AA1EB9" w:rsidP="00AA1EB9">
            <w:pPr>
              <w:rPr>
                <w:caps/>
                <w:lang w:val="uk-UA"/>
              </w:rPr>
            </w:pPr>
            <w:r w:rsidRPr="00AC3C6E">
              <w:rPr>
                <w:caps/>
                <w:lang w:val="uk-UA"/>
              </w:rPr>
              <w:t>2.1</w:t>
            </w:r>
          </w:p>
        </w:tc>
        <w:tc>
          <w:tcPr>
            <w:tcW w:w="3076" w:type="dxa"/>
          </w:tcPr>
          <w:p w14:paraId="4C522AA5" w14:textId="77777777" w:rsidR="00AA1EB9" w:rsidRPr="00AC3C6E" w:rsidRDefault="00AA1EB9" w:rsidP="00AA1EB9">
            <w:pPr>
              <w:rPr>
                <w:caps/>
                <w:lang w:val="uk-UA"/>
              </w:rPr>
            </w:pPr>
            <w:r w:rsidRPr="00AC3C6E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6382" w:type="dxa"/>
            <w:gridSpan w:val="2"/>
            <w:vAlign w:val="center"/>
          </w:tcPr>
          <w:p w14:paraId="073AE1D9" w14:textId="60DBC8E3" w:rsidR="00AA1EB9" w:rsidRPr="00AC3C6E" w:rsidRDefault="007604B9" w:rsidP="00172CD3">
            <w:p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Бізнес, адміністрування та право (спеціал</w:t>
            </w:r>
            <w:r w:rsidR="003E26B6" w:rsidRPr="00AC3C6E">
              <w:rPr>
                <w:lang w:val="uk-UA"/>
              </w:rPr>
              <w:t>ьність: «Право»</w:t>
            </w:r>
            <w:r w:rsidRPr="00AC3C6E">
              <w:rPr>
                <w:lang w:val="uk-UA"/>
              </w:rPr>
              <w:t>); Безпека та оборона (спеціальність: «Правоохоронна діяльність»).</w:t>
            </w:r>
          </w:p>
        </w:tc>
      </w:tr>
      <w:tr w:rsidR="002D71E7" w:rsidRPr="00AC3C6E" w14:paraId="0C2D0279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</w:trPr>
        <w:tc>
          <w:tcPr>
            <w:tcW w:w="576" w:type="dxa"/>
          </w:tcPr>
          <w:p w14:paraId="355BA74E" w14:textId="77777777" w:rsidR="00AA1EB9" w:rsidRPr="00AC3C6E" w:rsidRDefault="00AA1EB9" w:rsidP="00AA1EB9">
            <w:pPr>
              <w:rPr>
                <w:caps/>
                <w:lang w:val="uk-UA"/>
              </w:rPr>
            </w:pPr>
            <w:r w:rsidRPr="00AC3C6E">
              <w:rPr>
                <w:caps/>
                <w:lang w:val="uk-UA"/>
              </w:rPr>
              <w:t>2.2</w:t>
            </w:r>
          </w:p>
        </w:tc>
        <w:tc>
          <w:tcPr>
            <w:tcW w:w="3076" w:type="dxa"/>
          </w:tcPr>
          <w:p w14:paraId="182E194E" w14:textId="77777777" w:rsidR="00AA1EB9" w:rsidRPr="00AC3C6E" w:rsidRDefault="00AA1EB9" w:rsidP="00AA1EB9">
            <w:pPr>
              <w:rPr>
                <w:caps/>
                <w:lang w:val="uk-UA"/>
              </w:rPr>
            </w:pPr>
            <w:r w:rsidRPr="00AC3C6E">
              <w:rPr>
                <w:lang w:val="uk-UA"/>
              </w:rPr>
              <w:t>Спеціальний досвід робот</w:t>
            </w:r>
            <w:r w:rsidR="00C75F58" w:rsidRPr="00AC3C6E">
              <w:rPr>
                <w:lang w:val="uk-UA"/>
              </w:rPr>
              <w:t>и (тривалість, сфера чи напрям</w:t>
            </w:r>
            <w:r w:rsidRPr="00AC3C6E">
              <w:rPr>
                <w:lang w:val="uk-UA"/>
              </w:rPr>
              <w:t xml:space="preserve"> роботи)</w:t>
            </w:r>
          </w:p>
        </w:tc>
        <w:tc>
          <w:tcPr>
            <w:tcW w:w="6382" w:type="dxa"/>
            <w:gridSpan w:val="2"/>
            <w:vAlign w:val="center"/>
          </w:tcPr>
          <w:p w14:paraId="3B8D8121" w14:textId="77777777" w:rsidR="00EA2BD9" w:rsidRPr="00AC3C6E" w:rsidRDefault="00EA2BD9" w:rsidP="00EA2BD9">
            <w:p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 xml:space="preserve">Досвід роботи </w:t>
            </w:r>
            <w:r w:rsidR="00394DD0" w:rsidRPr="00AC3C6E">
              <w:rPr>
                <w:lang w:val="uk-UA"/>
              </w:rPr>
              <w:t xml:space="preserve">не менше трьох років </w:t>
            </w:r>
            <w:r w:rsidR="004913CC" w:rsidRPr="00AC3C6E">
              <w:rPr>
                <w:lang w:val="uk-UA"/>
              </w:rPr>
              <w:t xml:space="preserve">в правоохоронних органах, що безпосередньо пов'язаний із особистою комунікацією з громадянами або ж </w:t>
            </w:r>
            <w:r w:rsidRPr="00AC3C6E">
              <w:rPr>
                <w:lang w:val="uk-UA"/>
              </w:rPr>
              <w:t xml:space="preserve">за напрямком оперативно-розшукової </w:t>
            </w:r>
            <w:r w:rsidR="0001465B" w:rsidRPr="00AC3C6E">
              <w:rPr>
                <w:lang w:val="uk-UA"/>
              </w:rPr>
              <w:t>діяльності в оперативних</w:t>
            </w:r>
            <w:r w:rsidRPr="00AC3C6E">
              <w:rPr>
                <w:lang w:val="uk-UA"/>
              </w:rPr>
              <w:t xml:space="preserve"> підрозділах</w:t>
            </w:r>
            <w:r w:rsidR="00971B47" w:rsidRPr="00AC3C6E">
              <w:rPr>
                <w:lang w:val="uk-UA"/>
              </w:rPr>
              <w:t>.</w:t>
            </w:r>
          </w:p>
          <w:p w14:paraId="3E9FA6E1" w14:textId="77777777" w:rsidR="00624DAE" w:rsidRPr="00AC3C6E" w:rsidRDefault="008B7203" w:rsidP="008F735A">
            <w:p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О</w:t>
            </w:r>
            <w:r w:rsidR="008F735A" w:rsidRPr="00AC3C6E">
              <w:rPr>
                <w:lang w:val="uk-UA"/>
              </w:rPr>
              <w:t>бробк</w:t>
            </w:r>
            <w:r w:rsidRPr="00AC3C6E">
              <w:rPr>
                <w:lang w:val="uk-UA"/>
              </w:rPr>
              <w:t>а</w:t>
            </w:r>
            <w:r w:rsidR="008F735A" w:rsidRPr="00AC3C6E">
              <w:rPr>
                <w:lang w:val="uk-UA"/>
              </w:rPr>
              <w:t xml:space="preserve"> інформації за результатами проведення</w:t>
            </w:r>
            <w:r w:rsidR="002E1478" w:rsidRPr="00AC3C6E">
              <w:rPr>
                <w:lang w:val="uk-UA"/>
              </w:rPr>
              <w:t xml:space="preserve"> оперативно-</w:t>
            </w:r>
            <w:r w:rsidR="00740FF9" w:rsidRPr="00AC3C6E">
              <w:rPr>
                <w:lang w:val="uk-UA"/>
              </w:rPr>
              <w:t>розшукових</w:t>
            </w:r>
            <w:r w:rsidR="002E1478" w:rsidRPr="00AC3C6E">
              <w:rPr>
                <w:lang w:val="uk-UA"/>
              </w:rPr>
              <w:t xml:space="preserve"> заходів</w:t>
            </w:r>
            <w:r w:rsidRPr="00AC3C6E">
              <w:rPr>
                <w:lang w:val="uk-UA"/>
              </w:rPr>
              <w:t xml:space="preserve"> та</w:t>
            </w:r>
            <w:r w:rsidR="00034DC7" w:rsidRPr="00AC3C6E">
              <w:rPr>
                <w:lang w:val="uk-UA"/>
              </w:rPr>
              <w:t xml:space="preserve"> </w:t>
            </w:r>
            <w:r w:rsidR="00465F20" w:rsidRPr="00AC3C6E">
              <w:rPr>
                <w:lang w:val="uk-UA"/>
              </w:rPr>
              <w:t xml:space="preserve">своєчасне </w:t>
            </w:r>
            <w:r w:rsidR="00034DC7" w:rsidRPr="00AC3C6E">
              <w:rPr>
                <w:lang w:val="uk-UA"/>
              </w:rPr>
              <w:t>формування</w:t>
            </w:r>
            <w:r w:rsidR="00624DAE" w:rsidRPr="00AC3C6E">
              <w:rPr>
                <w:lang w:val="uk-UA"/>
              </w:rPr>
              <w:t xml:space="preserve"> документів звітності.</w:t>
            </w:r>
          </w:p>
          <w:p w14:paraId="0DD1E20E" w14:textId="77777777" w:rsidR="008F735A" w:rsidRPr="00AC3C6E" w:rsidRDefault="002E1478" w:rsidP="008F735A">
            <w:p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 xml:space="preserve">Вміння налагоджувати </w:t>
            </w:r>
            <w:r w:rsidR="00BF71E3" w:rsidRPr="00AC3C6E">
              <w:rPr>
                <w:lang w:val="uk-UA"/>
              </w:rPr>
              <w:t>та підтримувати робочі контакти, знання основ загальної психології</w:t>
            </w:r>
            <w:r w:rsidR="008F735A" w:rsidRPr="00AC3C6E">
              <w:rPr>
                <w:lang w:val="uk-UA"/>
              </w:rPr>
              <w:t>.</w:t>
            </w:r>
          </w:p>
          <w:p w14:paraId="47D9DE2B" w14:textId="77777777" w:rsidR="00CD49F1" w:rsidRPr="00AC3C6E" w:rsidRDefault="005C6261" w:rsidP="00F30E5F">
            <w:p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Практичний досвід роботи зі спеціалізованим програмним забезпеченням з пошуку інформації з відкритих джерел «</w:t>
            </w:r>
            <w:r w:rsidR="00441EFF" w:rsidRPr="00AC3C6E">
              <w:rPr>
                <w:lang w:val="uk-UA"/>
              </w:rPr>
              <w:t>OSINT»</w:t>
            </w:r>
            <w:r w:rsidR="00C9236F" w:rsidRPr="00AC3C6E">
              <w:rPr>
                <w:lang w:val="uk-UA"/>
              </w:rPr>
              <w:t xml:space="preserve"> та аналоги.</w:t>
            </w:r>
          </w:p>
        </w:tc>
      </w:tr>
      <w:tr w:rsidR="00AA1EB9" w:rsidRPr="00AC3C6E" w14:paraId="3C8C9F87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</w:trPr>
        <w:tc>
          <w:tcPr>
            <w:tcW w:w="576" w:type="dxa"/>
          </w:tcPr>
          <w:p w14:paraId="35C4902F" w14:textId="77777777" w:rsidR="00AA1EB9" w:rsidRPr="00AC3C6E" w:rsidRDefault="00AA1EB9" w:rsidP="00AA1EB9">
            <w:pPr>
              <w:rPr>
                <w:caps/>
                <w:lang w:val="uk-UA"/>
              </w:rPr>
            </w:pPr>
            <w:r w:rsidRPr="00AC3C6E">
              <w:rPr>
                <w:caps/>
                <w:lang w:val="uk-UA"/>
              </w:rPr>
              <w:t>2.3</w:t>
            </w:r>
          </w:p>
        </w:tc>
        <w:tc>
          <w:tcPr>
            <w:tcW w:w="3076" w:type="dxa"/>
          </w:tcPr>
          <w:p w14:paraId="50DC25B4" w14:textId="77777777" w:rsidR="00AA1EB9" w:rsidRPr="00AC3C6E" w:rsidRDefault="00AA1EB9" w:rsidP="00AA1EB9">
            <w:pPr>
              <w:rPr>
                <w:lang w:val="uk-UA"/>
              </w:rPr>
            </w:pPr>
            <w:r w:rsidRPr="00AC3C6E">
              <w:rPr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6382" w:type="dxa"/>
            <w:gridSpan w:val="2"/>
          </w:tcPr>
          <w:p w14:paraId="289F40EF" w14:textId="77777777" w:rsidR="0001465B" w:rsidRPr="00AC3C6E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C6E">
              <w:rPr>
                <w:rFonts w:ascii="Times New Roman" w:hAnsi="Times New Roman"/>
                <w:sz w:val="24"/>
                <w:szCs w:val="24"/>
              </w:rPr>
              <w:t xml:space="preserve">Конституція України; </w:t>
            </w:r>
          </w:p>
          <w:p w14:paraId="008AE2CD" w14:textId="77777777" w:rsidR="0001465B" w:rsidRPr="00AC3C6E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C6E">
              <w:rPr>
                <w:rFonts w:ascii="Times New Roman" w:hAnsi="Times New Roman"/>
                <w:sz w:val="24"/>
                <w:szCs w:val="24"/>
              </w:rPr>
              <w:t xml:space="preserve">Закон України «Про державну службу»; </w:t>
            </w:r>
          </w:p>
          <w:p w14:paraId="6B2B7B02" w14:textId="77777777" w:rsidR="0001465B" w:rsidRPr="00AC3C6E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C6E">
              <w:rPr>
                <w:rFonts w:ascii="Times New Roman" w:hAnsi="Times New Roman"/>
                <w:sz w:val="24"/>
                <w:szCs w:val="24"/>
              </w:rPr>
              <w:t xml:space="preserve">Закон України «Про Національне антикорупційне бюро України»; </w:t>
            </w:r>
          </w:p>
          <w:p w14:paraId="7E1ADFD4" w14:textId="77777777" w:rsidR="0001465B" w:rsidRPr="00AC3C6E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C6E">
              <w:rPr>
                <w:rFonts w:ascii="Times New Roman" w:hAnsi="Times New Roman"/>
                <w:sz w:val="24"/>
                <w:szCs w:val="24"/>
              </w:rPr>
              <w:t>Закон України «Про запобігання корупції»;</w:t>
            </w:r>
          </w:p>
          <w:p w14:paraId="6809C72B" w14:textId="77777777" w:rsidR="0001465B" w:rsidRPr="00AC3C6E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C6E">
              <w:rPr>
                <w:rFonts w:ascii="Times New Roman" w:hAnsi="Times New Roman"/>
                <w:sz w:val="24"/>
                <w:szCs w:val="24"/>
              </w:rPr>
              <w:t>Закон України «Про державну таємницю»;</w:t>
            </w:r>
          </w:p>
          <w:p w14:paraId="5A2A9FE6" w14:textId="77777777" w:rsidR="0001465B" w:rsidRPr="00AC3C6E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C6E">
              <w:rPr>
                <w:rFonts w:ascii="Times New Roman" w:hAnsi="Times New Roman"/>
                <w:sz w:val="24"/>
                <w:szCs w:val="24"/>
              </w:rPr>
              <w:t>Закон України «Про оперативно-розшукову діяльність»;</w:t>
            </w:r>
          </w:p>
          <w:p w14:paraId="30452E3F" w14:textId="77777777" w:rsidR="0001465B" w:rsidRPr="00AC3C6E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C6E">
              <w:rPr>
                <w:rFonts w:ascii="Times New Roman" w:hAnsi="Times New Roman"/>
                <w:sz w:val="24"/>
                <w:szCs w:val="24"/>
              </w:rPr>
              <w:t>Кримінальний процесуальний кодекс України;</w:t>
            </w:r>
          </w:p>
          <w:p w14:paraId="690BEBBE" w14:textId="77777777" w:rsidR="0001465B" w:rsidRPr="00AC3C6E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C6E">
              <w:rPr>
                <w:rFonts w:ascii="Times New Roman" w:hAnsi="Times New Roman"/>
                <w:sz w:val="24"/>
                <w:szCs w:val="24"/>
              </w:rPr>
              <w:t>ПКМУ від 29.07.1991 №114 "Положення про проходження служби рядовим і начальницьким складом органів внутрішніх справ України";</w:t>
            </w:r>
          </w:p>
          <w:p w14:paraId="095FD575" w14:textId="77777777" w:rsidR="00723353" w:rsidRPr="00AC3C6E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C6E">
              <w:rPr>
                <w:rFonts w:ascii="Times New Roman" w:hAnsi="Times New Roman"/>
                <w:sz w:val="24"/>
                <w:szCs w:val="24"/>
              </w:rPr>
              <w:t>Дисциплінарний статут органів внутрішніх справ України.</w:t>
            </w:r>
          </w:p>
        </w:tc>
      </w:tr>
      <w:tr w:rsidR="00AA1EB9" w:rsidRPr="00AC3C6E" w14:paraId="2A85AEB8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</w:trPr>
        <w:tc>
          <w:tcPr>
            <w:tcW w:w="576" w:type="dxa"/>
          </w:tcPr>
          <w:p w14:paraId="79D0D675" w14:textId="77777777" w:rsidR="00AA1EB9" w:rsidRPr="00AC3C6E" w:rsidRDefault="00AA1EB9" w:rsidP="00AA1EB9">
            <w:pPr>
              <w:rPr>
                <w:caps/>
                <w:lang w:val="uk-UA"/>
              </w:rPr>
            </w:pPr>
            <w:r w:rsidRPr="00AC3C6E">
              <w:rPr>
                <w:caps/>
                <w:lang w:val="uk-UA"/>
              </w:rPr>
              <w:t>2.4</w:t>
            </w:r>
          </w:p>
        </w:tc>
        <w:tc>
          <w:tcPr>
            <w:tcW w:w="3076" w:type="dxa"/>
          </w:tcPr>
          <w:p w14:paraId="5BC02D3B" w14:textId="77777777" w:rsidR="00AA1EB9" w:rsidRPr="00AC3C6E" w:rsidRDefault="00AA1EB9" w:rsidP="00AA1EB9">
            <w:pPr>
              <w:rPr>
                <w:lang w:val="uk-UA"/>
              </w:rPr>
            </w:pPr>
            <w:r w:rsidRPr="00AC3C6E">
              <w:rPr>
                <w:lang w:val="uk-UA"/>
              </w:rPr>
              <w:t>Професійні знання (</w:t>
            </w:r>
            <w:r w:rsidRPr="00AC3C6E">
              <w:rPr>
                <w:lang w:val="uk-UA" w:eastAsia="uk-UA"/>
              </w:rPr>
              <w:t>відповідно до посади з урахуванням вимог спеціальних законів)</w:t>
            </w:r>
          </w:p>
        </w:tc>
        <w:tc>
          <w:tcPr>
            <w:tcW w:w="6382" w:type="dxa"/>
            <w:gridSpan w:val="2"/>
          </w:tcPr>
          <w:p w14:paraId="76940B78" w14:textId="77777777" w:rsidR="00AA1EB9" w:rsidRPr="00AC3C6E" w:rsidRDefault="00AA1EB9" w:rsidP="00D26A6E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 xml:space="preserve">використання передбачених законодавством </w:t>
            </w:r>
            <w:r w:rsidR="00760E67" w:rsidRPr="00AC3C6E">
              <w:rPr>
                <w:lang w:val="uk-UA"/>
              </w:rPr>
              <w:t xml:space="preserve">гласних і негласних методів </w:t>
            </w:r>
            <w:r w:rsidRPr="00AC3C6E">
              <w:rPr>
                <w:lang w:val="uk-UA"/>
              </w:rPr>
              <w:t>для вирішення завдань оперативно- розшукової діяльності;</w:t>
            </w:r>
          </w:p>
          <w:p w14:paraId="2888EF09" w14:textId="77777777" w:rsidR="00D26A6E" w:rsidRPr="00AC3C6E" w:rsidRDefault="00D26A6E" w:rsidP="00D26A6E">
            <w:pPr>
              <w:pStyle w:val="a5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впевнене користування відкритими та закритими базами даних, автоматизованими системами, вміння працювати з великими масивами інформації;</w:t>
            </w:r>
          </w:p>
          <w:p w14:paraId="4394E1F4" w14:textId="5E58E53D" w:rsidR="004913CC" w:rsidRPr="00AC3C6E" w:rsidRDefault="00992B8D" w:rsidP="00574B03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вільне орієнтування в незнайомій місцевості</w:t>
            </w:r>
            <w:r w:rsidR="00B430D5" w:rsidRPr="00AC3C6E">
              <w:rPr>
                <w:lang w:val="uk-UA"/>
              </w:rPr>
              <w:t>;</w:t>
            </w:r>
          </w:p>
          <w:p w14:paraId="41AD2588" w14:textId="77777777" w:rsidR="00B430D5" w:rsidRPr="00AC3C6E" w:rsidRDefault="00B430D5" w:rsidP="00D26A6E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вміння впевненого спілкування з громадянами, здатність контролювати свій емоційний стан в стресових ситуаціях</w:t>
            </w:r>
            <w:r w:rsidR="004913CC" w:rsidRPr="00AC3C6E">
              <w:rPr>
                <w:lang w:val="uk-UA"/>
              </w:rPr>
              <w:t>.</w:t>
            </w:r>
          </w:p>
        </w:tc>
      </w:tr>
      <w:tr w:rsidR="00F87BF4" w:rsidRPr="00AC3C6E" w14:paraId="4C9B4F3E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</w:trPr>
        <w:tc>
          <w:tcPr>
            <w:tcW w:w="576" w:type="dxa"/>
          </w:tcPr>
          <w:p w14:paraId="658C9A4A" w14:textId="77777777" w:rsidR="00AA1EB9" w:rsidRPr="00AC3C6E" w:rsidRDefault="00AA1EB9" w:rsidP="00AA1EB9">
            <w:pPr>
              <w:rPr>
                <w:caps/>
                <w:lang w:val="uk-UA"/>
              </w:rPr>
            </w:pPr>
            <w:r w:rsidRPr="00AC3C6E">
              <w:rPr>
                <w:caps/>
                <w:lang w:val="uk-UA"/>
              </w:rPr>
              <w:t>2.5</w:t>
            </w:r>
          </w:p>
        </w:tc>
        <w:tc>
          <w:tcPr>
            <w:tcW w:w="3076" w:type="dxa"/>
          </w:tcPr>
          <w:p w14:paraId="5E07F3BB" w14:textId="77777777" w:rsidR="00AA1EB9" w:rsidRPr="00AC3C6E" w:rsidRDefault="00AA1EB9" w:rsidP="00AA1EB9">
            <w:pPr>
              <w:rPr>
                <w:lang w:val="uk-UA"/>
              </w:rPr>
            </w:pPr>
            <w:r w:rsidRPr="00AC3C6E">
              <w:rPr>
                <w:lang w:val="uk-UA"/>
              </w:rPr>
              <w:t>Лідерство</w:t>
            </w:r>
          </w:p>
        </w:tc>
        <w:tc>
          <w:tcPr>
            <w:tcW w:w="6382" w:type="dxa"/>
            <w:gridSpan w:val="2"/>
          </w:tcPr>
          <w:p w14:paraId="721E2785" w14:textId="77777777" w:rsidR="009C4428" w:rsidRPr="00AC3C6E" w:rsidRDefault="00427B57" w:rsidP="009C4428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C3C6E">
              <w:rPr>
                <w:lang w:val="uk-UA" w:eastAsia="en-US"/>
              </w:rPr>
              <w:t>здатність координувати та контролювати діяльність групи</w:t>
            </w:r>
            <w:r w:rsidR="00723353" w:rsidRPr="00AC3C6E">
              <w:rPr>
                <w:lang w:val="uk-UA" w:eastAsia="en-US"/>
              </w:rPr>
              <w:t>;</w:t>
            </w:r>
          </w:p>
          <w:p w14:paraId="09DF0A50" w14:textId="77777777" w:rsidR="00AA1EB9" w:rsidRPr="00AC3C6E" w:rsidRDefault="00723353" w:rsidP="009C4428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C3C6E">
              <w:rPr>
                <w:lang w:val="uk-UA" w:eastAsia="en-US"/>
              </w:rPr>
              <w:lastRenderedPageBreak/>
              <w:t>вміння допомагати колегам при вирішенні складних завдань</w:t>
            </w:r>
            <w:r w:rsidR="00427B57" w:rsidRPr="00AC3C6E">
              <w:rPr>
                <w:lang w:val="uk-UA" w:eastAsia="en-US"/>
              </w:rPr>
              <w:t>.</w:t>
            </w:r>
          </w:p>
        </w:tc>
      </w:tr>
      <w:tr w:rsidR="00F87BF4" w:rsidRPr="00AC3C6E" w14:paraId="1361F7C2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</w:trPr>
        <w:tc>
          <w:tcPr>
            <w:tcW w:w="576" w:type="dxa"/>
          </w:tcPr>
          <w:p w14:paraId="7D3BCF7E" w14:textId="77777777" w:rsidR="00AA1EB9" w:rsidRPr="00AC3C6E" w:rsidRDefault="00AA1EB9" w:rsidP="00AA1EB9">
            <w:pPr>
              <w:rPr>
                <w:caps/>
                <w:lang w:val="uk-UA"/>
              </w:rPr>
            </w:pPr>
            <w:r w:rsidRPr="00AC3C6E">
              <w:rPr>
                <w:caps/>
                <w:lang w:val="uk-UA"/>
              </w:rPr>
              <w:lastRenderedPageBreak/>
              <w:t>2.6</w:t>
            </w:r>
          </w:p>
        </w:tc>
        <w:tc>
          <w:tcPr>
            <w:tcW w:w="3076" w:type="dxa"/>
          </w:tcPr>
          <w:p w14:paraId="7A940A08" w14:textId="77777777" w:rsidR="00AA1EB9" w:rsidRPr="00AC3C6E" w:rsidRDefault="00AA1EB9" w:rsidP="00AA1EB9">
            <w:pPr>
              <w:rPr>
                <w:lang w:val="uk-UA"/>
              </w:rPr>
            </w:pPr>
            <w:r w:rsidRPr="00AC3C6E">
              <w:rPr>
                <w:lang w:val="uk-UA"/>
              </w:rPr>
              <w:t>Прийняття ефективних рішень</w:t>
            </w:r>
          </w:p>
        </w:tc>
        <w:tc>
          <w:tcPr>
            <w:tcW w:w="6382" w:type="dxa"/>
            <w:gridSpan w:val="2"/>
          </w:tcPr>
          <w:p w14:paraId="1C51DF73" w14:textId="77777777" w:rsidR="00427B57" w:rsidRPr="00AC3C6E" w:rsidRDefault="00427B57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оперативне виконання управлінських рішень;</w:t>
            </w:r>
          </w:p>
          <w:p w14:paraId="0BF61313" w14:textId="77777777" w:rsidR="009C4428" w:rsidRPr="00AC3C6E" w:rsidRDefault="00427B57" w:rsidP="009C4428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висока швидкість мислення;</w:t>
            </w:r>
          </w:p>
          <w:p w14:paraId="7A4680A3" w14:textId="77777777" w:rsidR="00AA1EB9" w:rsidRPr="00AC3C6E" w:rsidRDefault="00427B57" w:rsidP="009C4428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аналіз і прогнозування наслідків рішень, що приймаються.</w:t>
            </w:r>
          </w:p>
          <w:p w14:paraId="7DC1EB04" w14:textId="77777777" w:rsidR="00AA0341" w:rsidRPr="00AC3C6E" w:rsidRDefault="00AA0341" w:rsidP="00AA0341">
            <w:pPr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F87BF4" w:rsidRPr="00AC3C6E" w14:paraId="5F0E1043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</w:trPr>
        <w:tc>
          <w:tcPr>
            <w:tcW w:w="576" w:type="dxa"/>
          </w:tcPr>
          <w:p w14:paraId="306A9855" w14:textId="77777777" w:rsidR="00AA1EB9" w:rsidRPr="00AC3C6E" w:rsidRDefault="00AA1EB9" w:rsidP="00AA1EB9">
            <w:pPr>
              <w:rPr>
                <w:caps/>
                <w:lang w:val="uk-UA"/>
              </w:rPr>
            </w:pPr>
            <w:r w:rsidRPr="00AC3C6E">
              <w:rPr>
                <w:caps/>
                <w:lang w:val="uk-UA"/>
              </w:rPr>
              <w:t>2.7</w:t>
            </w:r>
          </w:p>
        </w:tc>
        <w:tc>
          <w:tcPr>
            <w:tcW w:w="3076" w:type="dxa"/>
          </w:tcPr>
          <w:p w14:paraId="0462B9F7" w14:textId="77777777" w:rsidR="00AA1EB9" w:rsidRPr="00AC3C6E" w:rsidRDefault="00AA1EB9" w:rsidP="00AA1EB9">
            <w:pPr>
              <w:rPr>
                <w:lang w:val="uk-UA"/>
              </w:rPr>
            </w:pPr>
            <w:r w:rsidRPr="00AC3C6E">
              <w:rPr>
                <w:lang w:val="uk-UA"/>
              </w:rPr>
              <w:t>Комунікації та взаємодія</w:t>
            </w:r>
          </w:p>
        </w:tc>
        <w:tc>
          <w:tcPr>
            <w:tcW w:w="6382" w:type="dxa"/>
            <w:gridSpan w:val="2"/>
          </w:tcPr>
          <w:p w14:paraId="5A84FE56" w14:textId="77777777" w:rsidR="00427B57" w:rsidRPr="00AC3C6E" w:rsidRDefault="00427B57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комунікабельність;</w:t>
            </w:r>
          </w:p>
          <w:p w14:paraId="3B1E1FA1" w14:textId="77777777" w:rsidR="00427B57" w:rsidRPr="00AC3C6E" w:rsidRDefault="00427B57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уміння ефективної координації з іншими групами виконавців;</w:t>
            </w:r>
          </w:p>
          <w:p w14:paraId="0DB03D08" w14:textId="77777777" w:rsidR="00427B57" w:rsidRPr="00AC3C6E" w:rsidRDefault="00F87BF4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у</w:t>
            </w:r>
            <w:r w:rsidR="00427B57" w:rsidRPr="00AC3C6E">
              <w:rPr>
                <w:lang w:val="uk-UA"/>
              </w:rPr>
              <w:t>міння використовувати засоби зв’язку та комунікаці</w:t>
            </w:r>
            <w:r w:rsidRPr="00AC3C6E">
              <w:rPr>
                <w:lang w:val="uk-UA"/>
              </w:rPr>
              <w:t>ї</w:t>
            </w:r>
            <w:r w:rsidR="00427B57" w:rsidRPr="00AC3C6E">
              <w:rPr>
                <w:lang w:val="uk-UA"/>
              </w:rPr>
              <w:t>.</w:t>
            </w:r>
          </w:p>
          <w:p w14:paraId="3D2211B5" w14:textId="77777777" w:rsidR="00AA1EB9" w:rsidRPr="00AC3C6E" w:rsidRDefault="00AA1EB9" w:rsidP="00AA1EB9">
            <w:pPr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F87BF4" w:rsidRPr="00AC3C6E" w14:paraId="339D6739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  <w:trHeight w:val="2117"/>
        </w:trPr>
        <w:tc>
          <w:tcPr>
            <w:tcW w:w="576" w:type="dxa"/>
          </w:tcPr>
          <w:p w14:paraId="3992CD6E" w14:textId="77777777" w:rsidR="00384EE7" w:rsidRPr="00AC3C6E" w:rsidRDefault="00384EE7" w:rsidP="00384EE7">
            <w:pPr>
              <w:rPr>
                <w:caps/>
                <w:lang w:val="uk-UA"/>
              </w:rPr>
            </w:pPr>
            <w:r w:rsidRPr="00AC3C6E">
              <w:rPr>
                <w:caps/>
                <w:lang w:val="uk-UA"/>
              </w:rPr>
              <w:t>2.8</w:t>
            </w:r>
          </w:p>
        </w:tc>
        <w:tc>
          <w:tcPr>
            <w:tcW w:w="3076" w:type="dxa"/>
          </w:tcPr>
          <w:p w14:paraId="4FDFCECD" w14:textId="77777777" w:rsidR="00384EE7" w:rsidRPr="00AC3C6E" w:rsidRDefault="00384EE7" w:rsidP="00384EE7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AC3C6E">
              <w:rPr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6382" w:type="dxa"/>
            <w:gridSpan w:val="2"/>
          </w:tcPr>
          <w:p w14:paraId="580D6025" w14:textId="77777777" w:rsidR="00384EE7" w:rsidRPr="00AC3C6E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bookmarkStart w:id="1" w:name="n98"/>
            <w:bookmarkEnd w:id="1"/>
            <w:r w:rsidRPr="00AC3C6E">
              <w:rPr>
                <w:lang w:val="uk-UA"/>
              </w:rPr>
              <w:t>вміння розподіляти завдання серед виконавців;</w:t>
            </w:r>
          </w:p>
          <w:p w14:paraId="142E44D5" w14:textId="77777777" w:rsidR="00384EE7" w:rsidRPr="00AC3C6E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систематизація інформації та аналітичне мислення;</w:t>
            </w:r>
          </w:p>
          <w:p w14:paraId="4E136D9A" w14:textId="77777777" w:rsidR="00384EE7" w:rsidRPr="00AC3C6E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орієнтація на результат та цілеспрямованість;</w:t>
            </w:r>
          </w:p>
          <w:p w14:paraId="5A609F0F" w14:textId="77777777" w:rsidR="00384EE7" w:rsidRPr="00AC3C6E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добре розвинена пам'ять</w:t>
            </w:r>
            <w:r w:rsidR="00723353" w:rsidRPr="00AC3C6E">
              <w:rPr>
                <w:lang w:val="uk-UA"/>
              </w:rPr>
              <w:t xml:space="preserve"> та увага</w:t>
            </w:r>
            <w:r w:rsidRPr="00AC3C6E">
              <w:rPr>
                <w:lang w:val="uk-UA"/>
              </w:rPr>
              <w:t>;</w:t>
            </w:r>
          </w:p>
          <w:p w14:paraId="47C2F4CA" w14:textId="77777777" w:rsidR="00384EE7" w:rsidRPr="00AC3C6E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стійкість до стресу;</w:t>
            </w:r>
          </w:p>
          <w:p w14:paraId="1D35CA44" w14:textId="77777777" w:rsidR="00384EE7" w:rsidRPr="00AC3C6E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сміливість, чесність та відповідальність за доручену справу.</w:t>
            </w:r>
          </w:p>
        </w:tc>
      </w:tr>
      <w:tr w:rsidR="00F87BF4" w:rsidRPr="00AC3C6E" w14:paraId="07309433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</w:trPr>
        <w:tc>
          <w:tcPr>
            <w:tcW w:w="576" w:type="dxa"/>
          </w:tcPr>
          <w:p w14:paraId="388DCB5A" w14:textId="77777777" w:rsidR="00384EE7" w:rsidRPr="00AC3C6E" w:rsidRDefault="00384EE7" w:rsidP="00384EE7">
            <w:pPr>
              <w:rPr>
                <w:caps/>
                <w:lang w:val="uk-UA"/>
              </w:rPr>
            </w:pPr>
            <w:r w:rsidRPr="00AC3C6E">
              <w:rPr>
                <w:caps/>
                <w:lang w:val="uk-UA"/>
              </w:rPr>
              <w:t>2.9</w:t>
            </w:r>
          </w:p>
        </w:tc>
        <w:tc>
          <w:tcPr>
            <w:tcW w:w="3076" w:type="dxa"/>
          </w:tcPr>
          <w:p w14:paraId="32BF06C6" w14:textId="77777777" w:rsidR="00384EE7" w:rsidRPr="00AC3C6E" w:rsidRDefault="00384EE7" w:rsidP="00384EE7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AC3C6E">
              <w:rPr>
                <w:lang w:val="uk-UA" w:eastAsia="uk-UA"/>
              </w:rPr>
              <w:t>Командна робота та взаємодія</w:t>
            </w:r>
          </w:p>
        </w:tc>
        <w:tc>
          <w:tcPr>
            <w:tcW w:w="6382" w:type="dxa"/>
            <w:gridSpan w:val="2"/>
          </w:tcPr>
          <w:p w14:paraId="6573B3EB" w14:textId="77777777" w:rsidR="00384EE7" w:rsidRPr="00AC3C6E" w:rsidRDefault="00384EE7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уміння працювати в команді;</w:t>
            </w:r>
          </w:p>
          <w:p w14:paraId="22CA1DFB" w14:textId="77777777" w:rsidR="00427B57" w:rsidRPr="00AC3C6E" w:rsidRDefault="00427B57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bookmarkStart w:id="2" w:name="n101"/>
            <w:bookmarkStart w:id="3" w:name="n102"/>
            <w:bookmarkEnd w:id="2"/>
            <w:bookmarkEnd w:id="3"/>
            <w:r w:rsidRPr="00AC3C6E">
              <w:rPr>
                <w:lang w:val="uk-UA"/>
              </w:rPr>
              <w:t>неупередженість та об’єктивність;</w:t>
            </w:r>
          </w:p>
          <w:p w14:paraId="3EECF755" w14:textId="77777777" w:rsidR="009C4428" w:rsidRPr="00AC3C6E" w:rsidRDefault="00427B57" w:rsidP="009C4428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уміння надавати зворотний зв'язок</w:t>
            </w:r>
            <w:r w:rsidR="00F87BF4" w:rsidRPr="00AC3C6E">
              <w:rPr>
                <w:lang w:val="uk-UA"/>
              </w:rPr>
              <w:t>;</w:t>
            </w:r>
          </w:p>
          <w:p w14:paraId="61800444" w14:textId="6D7259B6" w:rsidR="006305C4" w:rsidRPr="00AC3C6E" w:rsidRDefault="00F87BF4" w:rsidP="00A9274C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підвищення теоретичних та практичних навичок членів групи.</w:t>
            </w:r>
          </w:p>
        </w:tc>
      </w:tr>
      <w:tr w:rsidR="00F87BF4" w:rsidRPr="00AC3C6E" w14:paraId="07A78B6F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  <w:trHeight w:val="569"/>
        </w:trPr>
        <w:tc>
          <w:tcPr>
            <w:tcW w:w="576" w:type="dxa"/>
          </w:tcPr>
          <w:p w14:paraId="6DB226CA" w14:textId="77777777" w:rsidR="00384EE7" w:rsidRPr="00AC3C6E" w:rsidRDefault="00384EE7" w:rsidP="00384EE7">
            <w:pPr>
              <w:rPr>
                <w:caps/>
                <w:lang w:val="uk-UA"/>
              </w:rPr>
            </w:pPr>
            <w:r w:rsidRPr="00AC3C6E">
              <w:rPr>
                <w:caps/>
                <w:lang w:val="uk-UA"/>
              </w:rPr>
              <w:t>3.0</w:t>
            </w:r>
          </w:p>
        </w:tc>
        <w:tc>
          <w:tcPr>
            <w:tcW w:w="3076" w:type="dxa"/>
          </w:tcPr>
          <w:p w14:paraId="66871169" w14:textId="77777777" w:rsidR="00384EE7" w:rsidRPr="00AC3C6E" w:rsidRDefault="00384EE7" w:rsidP="00384EE7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AC3C6E">
              <w:rPr>
                <w:lang w:val="uk-UA" w:eastAsia="uk-UA"/>
              </w:rPr>
              <w:t>Сприйняття змін</w:t>
            </w:r>
          </w:p>
        </w:tc>
        <w:tc>
          <w:tcPr>
            <w:tcW w:w="6382" w:type="dxa"/>
            <w:gridSpan w:val="2"/>
          </w:tcPr>
          <w:p w14:paraId="1C4E6C90" w14:textId="56E87E05" w:rsidR="006305C4" w:rsidRPr="00AC3C6E" w:rsidRDefault="00723353" w:rsidP="00A9274C">
            <w:pPr>
              <w:ind w:left="360"/>
              <w:jc w:val="both"/>
              <w:rPr>
                <w:lang w:val="uk-UA"/>
              </w:rPr>
            </w:pPr>
            <w:bookmarkStart w:id="4" w:name="n105"/>
            <w:bookmarkEnd w:id="4"/>
            <w:r w:rsidRPr="00AC3C6E">
              <w:rPr>
                <w:lang w:val="uk-UA"/>
              </w:rPr>
              <w:t>А</w:t>
            </w:r>
            <w:r w:rsidR="00384EE7" w:rsidRPr="00AC3C6E">
              <w:rPr>
                <w:lang w:val="uk-UA"/>
              </w:rPr>
              <w:t>даптація до змін та прийняття нових п</w:t>
            </w:r>
            <w:r w:rsidRPr="00AC3C6E">
              <w:rPr>
                <w:lang w:val="uk-UA"/>
              </w:rPr>
              <w:t>ідходів</w:t>
            </w:r>
            <w:r w:rsidR="00384EE7" w:rsidRPr="00AC3C6E">
              <w:rPr>
                <w:lang w:val="uk-UA"/>
              </w:rPr>
              <w:t xml:space="preserve"> у вирішенні поставлених </w:t>
            </w:r>
            <w:r w:rsidRPr="00AC3C6E">
              <w:rPr>
                <w:lang w:val="uk-UA"/>
              </w:rPr>
              <w:t>завдань</w:t>
            </w:r>
            <w:r w:rsidR="00384EE7" w:rsidRPr="00AC3C6E">
              <w:rPr>
                <w:lang w:val="uk-UA"/>
              </w:rPr>
              <w:t>.</w:t>
            </w:r>
          </w:p>
        </w:tc>
      </w:tr>
      <w:tr w:rsidR="00B41C0B" w:rsidRPr="00AC3C6E" w14:paraId="53983922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  <w:trHeight w:val="2061"/>
        </w:trPr>
        <w:tc>
          <w:tcPr>
            <w:tcW w:w="576" w:type="dxa"/>
          </w:tcPr>
          <w:p w14:paraId="419CE0DD" w14:textId="77777777" w:rsidR="00B41C0B" w:rsidRPr="00AC3C6E" w:rsidRDefault="00B41C0B" w:rsidP="00B41C0B">
            <w:pPr>
              <w:rPr>
                <w:caps/>
                <w:lang w:val="uk-UA"/>
              </w:rPr>
            </w:pPr>
            <w:r w:rsidRPr="00AC3C6E">
              <w:rPr>
                <w:caps/>
                <w:lang w:val="uk-UA"/>
              </w:rPr>
              <w:t>3.1</w:t>
            </w:r>
          </w:p>
        </w:tc>
        <w:tc>
          <w:tcPr>
            <w:tcW w:w="3076" w:type="dxa"/>
          </w:tcPr>
          <w:p w14:paraId="3A6B5953" w14:textId="77777777" w:rsidR="00B41C0B" w:rsidRPr="00AC3C6E" w:rsidRDefault="00B41C0B" w:rsidP="00B41C0B">
            <w:pPr>
              <w:rPr>
                <w:lang w:val="uk-UA"/>
              </w:rPr>
            </w:pPr>
            <w:r w:rsidRPr="00AC3C6E">
              <w:rPr>
                <w:lang w:val="uk-UA" w:eastAsia="uk-UA"/>
              </w:rPr>
              <w:t xml:space="preserve">Технічні вміння </w:t>
            </w:r>
          </w:p>
        </w:tc>
        <w:tc>
          <w:tcPr>
            <w:tcW w:w="6382" w:type="dxa"/>
            <w:gridSpan w:val="2"/>
          </w:tcPr>
          <w:p w14:paraId="434E933A" w14:textId="77777777" w:rsidR="00723353" w:rsidRPr="00AC3C6E" w:rsidRDefault="00723353" w:rsidP="00D0349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вод</w:t>
            </w:r>
            <w:r w:rsidR="00954393" w:rsidRPr="00AC3C6E">
              <w:rPr>
                <w:lang w:val="uk-UA"/>
              </w:rPr>
              <w:t>ійське посвідчення категорії В</w:t>
            </w:r>
            <w:r w:rsidRPr="00AC3C6E">
              <w:rPr>
                <w:lang w:val="uk-UA"/>
              </w:rPr>
              <w:t>;</w:t>
            </w:r>
          </w:p>
          <w:p w14:paraId="3872FC40" w14:textId="77777777" w:rsidR="00643853" w:rsidRPr="00AC3C6E" w:rsidRDefault="00643853" w:rsidP="00D0349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C3C6E">
              <w:rPr>
                <w:rFonts w:eastAsia="Calibri"/>
                <w:lang w:val="uk-UA"/>
              </w:rPr>
              <w:t xml:space="preserve">знання комп’ютерної техніки та програмного забезпечення, користування СУБД, </w:t>
            </w:r>
            <w:r w:rsidR="00AF1F08" w:rsidRPr="00AC3C6E">
              <w:rPr>
                <w:rFonts w:eastAsia="Calibri"/>
                <w:lang w:val="uk-UA"/>
              </w:rPr>
              <w:t>впевне</w:t>
            </w:r>
            <w:r w:rsidRPr="00AC3C6E">
              <w:rPr>
                <w:rFonts w:eastAsia="Calibri"/>
                <w:lang w:val="uk-UA"/>
              </w:rPr>
              <w:t>ний користувач MS Word, MS</w:t>
            </w:r>
            <w:r w:rsidRPr="00AC3C6E">
              <w:rPr>
                <w:lang w:val="uk-UA"/>
              </w:rPr>
              <w:t xml:space="preserve"> Excel, MS Visio, MS PowerPoint, Access;</w:t>
            </w:r>
          </w:p>
          <w:p w14:paraId="007996BB" w14:textId="4B558479" w:rsidR="006305C4" w:rsidRPr="00AC3C6E" w:rsidRDefault="003B4AD4" w:rsidP="00A9274C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використання технічних засобів, апаратно-програмних, програмно-технічних комплексів, пристроїв, приладів комп’ютерної техніки</w:t>
            </w:r>
            <w:r w:rsidR="004375E4" w:rsidRPr="00AC3C6E">
              <w:rPr>
                <w:lang w:val="uk-UA"/>
              </w:rPr>
              <w:t xml:space="preserve"> та</w:t>
            </w:r>
            <w:r w:rsidR="002E4B52" w:rsidRPr="00AC3C6E">
              <w:rPr>
                <w:lang w:val="uk-UA"/>
              </w:rPr>
              <w:t xml:space="preserve"> безпілотних літальних апаратів.</w:t>
            </w:r>
          </w:p>
        </w:tc>
      </w:tr>
      <w:tr w:rsidR="00F87BF4" w:rsidRPr="00AC3C6E" w14:paraId="4509A825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  <w:trHeight w:val="3395"/>
        </w:trPr>
        <w:tc>
          <w:tcPr>
            <w:tcW w:w="576" w:type="dxa"/>
          </w:tcPr>
          <w:p w14:paraId="11D4A5D9" w14:textId="77777777" w:rsidR="00384EE7" w:rsidRPr="00AC3C6E" w:rsidRDefault="004926B2" w:rsidP="00384EE7">
            <w:pPr>
              <w:rPr>
                <w:caps/>
                <w:lang w:val="uk-UA"/>
              </w:rPr>
            </w:pPr>
            <w:r w:rsidRPr="00AC3C6E">
              <w:rPr>
                <w:caps/>
                <w:lang w:val="uk-UA"/>
              </w:rPr>
              <w:t>3.2</w:t>
            </w:r>
          </w:p>
        </w:tc>
        <w:tc>
          <w:tcPr>
            <w:tcW w:w="3076" w:type="dxa"/>
          </w:tcPr>
          <w:p w14:paraId="25EB2244" w14:textId="77777777" w:rsidR="00384EE7" w:rsidRPr="00AC3C6E" w:rsidDel="00E7634A" w:rsidRDefault="00384EE7" w:rsidP="00384EE7">
            <w:pPr>
              <w:rPr>
                <w:lang w:val="uk-UA"/>
              </w:rPr>
            </w:pPr>
            <w:r w:rsidRPr="00AC3C6E">
              <w:rPr>
                <w:lang w:val="uk-UA"/>
              </w:rPr>
              <w:t>Особистісні компетенції</w:t>
            </w:r>
          </w:p>
        </w:tc>
        <w:tc>
          <w:tcPr>
            <w:tcW w:w="6382" w:type="dxa"/>
            <w:gridSpan w:val="2"/>
          </w:tcPr>
          <w:p w14:paraId="488E5987" w14:textId="77777777" w:rsidR="00384EE7" w:rsidRPr="00AC3C6E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відповідальність;</w:t>
            </w:r>
          </w:p>
          <w:p w14:paraId="180D6D2E" w14:textId="77777777" w:rsidR="003B4AD4" w:rsidRPr="00AC3C6E" w:rsidRDefault="003B4AD4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непричетність до корупційних скандалів;</w:t>
            </w:r>
          </w:p>
          <w:p w14:paraId="56224F15" w14:textId="77777777" w:rsidR="003B4AD4" w:rsidRPr="00AC3C6E" w:rsidRDefault="003B4AD4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позитивна репутація;</w:t>
            </w:r>
          </w:p>
          <w:p w14:paraId="7D40BC81" w14:textId="77777777" w:rsidR="003B4AD4" w:rsidRPr="00AC3C6E" w:rsidRDefault="003B4AD4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висока працездатність в умовах тривалих фізичних навантажень;</w:t>
            </w:r>
          </w:p>
          <w:p w14:paraId="378CA5F0" w14:textId="77777777" w:rsidR="003B4AD4" w:rsidRPr="00AC3C6E" w:rsidRDefault="003B4AD4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вміння ефективно працювати в стресових ситуаціях та в умовах дефіциту часу;</w:t>
            </w:r>
          </w:p>
          <w:p w14:paraId="29C6B271" w14:textId="77777777" w:rsidR="003B4AD4" w:rsidRPr="00AC3C6E" w:rsidRDefault="00272B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логічне мислення</w:t>
            </w:r>
            <w:r w:rsidR="003B4AD4" w:rsidRPr="00AC3C6E">
              <w:rPr>
                <w:lang w:val="uk-UA"/>
              </w:rPr>
              <w:t>;</w:t>
            </w:r>
          </w:p>
          <w:p w14:paraId="46B8731D" w14:textId="77777777" w:rsidR="003B4AD4" w:rsidRPr="00AC3C6E" w:rsidRDefault="003B4AD4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креативність (здатність виконувати різноманітні соціальні ролі);</w:t>
            </w:r>
          </w:p>
          <w:p w14:paraId="1EA89931" w14:textId="023EA601" w:rsidR="004913CC" w:rsidRPr="00AC3C6E" w:rsidRDefault="003B4AD4" w:rsidP="00A9274C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ініціативність та висока виконавська дисципліна</w:t>
            </w:r>
            <w:r w:rsidR="000F6FCD" w:rsidRPr="00AC3C6E">
              <w:rPr>
                <w:lang w:val="uk-UA"/>
              </w:rPr>
              <w:t>.</w:t>
            </w:r>
            <w:bookmarkStart w:id="5" w:name="n110"/>
            <w:bookmarkStart w:id="6" w:name="n115"/>
            <w:bookmarkStart w:id="7" w:name="n116"/>
            <w:bookmarkEnd w:id="5"/>
            <w:bookmarkEnd w:id="6"/>
            <w:bookmarkEnd w:id="7"/>
          </w:p>
        </w:tc>
      </w:tr>
      <w:tr w:rsidR="00F87BF4" w:rsidRPr="00AC3C6E" w14:paraId="7D66BA46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</w:trPr>
        <w:tc>
          <w:tcPr>
            <w:tcW w:w="576" w:type="dxa"/>
            <w:vAlign w:val="center"/>
          </w:tcPr>
          <w:p w14:paraId="1E8467E3" w14:textId="77777777" w:rsidR="00384EE7" w:rsidRPr="00AC3C6E" w:rsidRDefault="00384EE7" w:rsidP="00384EE7">
            <w:pPr>
              <w:jc w:val="center"/>
              <w:rPr>
                <w:caps/>
                <w:lang w:val="uk-UA"/>
              </w:rPr>
            </w:pPr>
            <w:r w:rsidRPr="00AC3C6E">
              <w:rPr>
                <w:b/>
                <w:lang w:val="uk-UA"/>
              </w:rPr>
              <w:t>ІІІ</w:t>
            </w:r>
          </w:p>
        </w:tc>
        <w:tc>
          <w:tcPr>
            <w:tcW w:w="9458" w:type="dxa"/>
            <w:gridSpan w:val="3"/>
            <w:vAlign w:val="center"/>
          </w:tcPr>
          <w:p w14:paraId="58923E23" w14:textId="77777777" w:rsidR="00384EE7" w:rsidRPr="00AC3C6E" w:rsidRDefault="00384EE7" w:rsidP="004A7F4F">
            <w:pPr>
              <w:jc w:val="center"/>
              <w:rPr>
                <w:b/>
                <w:lang w:val="uk-UA"/>
              </w:rPr>
            </w:pPr>
            <w:r w:rsidRPr="00AC3C6E">
              <w:rPr>
                <w:b/>
                <w:lang w:val="uk-UA"/>
              </w:rPr>
              <w:t>ІНШІ ВІДОМОСТІ</w:t>
            </w:r>
          </w:p>
        </w:tc>
      </w:tr>
      <w:tr w:rsidR="00F87BF4" w:rsidRPr="00AC3C6E" w14:paraId="481E2928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  <w:trHeight w:val="847"/>
        </w:trPr>
        <w:tc>
          <w:tcPr>
            <w:tcW w:w="576" w:type="dxa"/>
          </w:tcPr>
          <w:p w14:paraId="69050F68" w14:textId="77777777" w:rsidR="00384EE7" w:rsidRPr="00AC3C6E" w:rsidRDefault="00384EE7" w:rsidP="00384EE7">
            <w:pPr>
              <w:numPr>
                <w:ilvl w:val="0"/>
                <w:numId w:val="3"/>
              </w:numPr>
              <w:rPr>
                <w:caps/>
                <w:lang w:val="uk-UA"/>
              </w:rPr>
            </w:pPr>
          </w:p>
        </w:tc>
        <w:tc>
          <w:tcPr>
            <w:tcW w:w="3076" w:type="dxa"/>
          </w:tcPr>
          <w:p w14:paraId="022CEBEA" w14:textId="77777777" w:rsidR="00384EE7" w:rsidRPr="00AC3C6E" w:rsidRDefault="00384EE7" w:rsidP="00384EE7">
            <w:pPr>
              <w:rPr>
                <w:lang w:val="uk-UA"/>
              </w:rPr>
            </w:pPr>
            <w:r w:rsidRPr="00AC3C6E">
              <w:rPr>
                <w:lang w:val="uk-UA"/>
              </w:rPr>
              <w:t>Кваліфікаційний іспит (тестування)</w:t>
            </w:r>
          </w:p>
        </w:tc>
        <w:tc>
          <w:tcPr>
            <w:tcW w:w="6382" w:type="dxa"/>
            <w:gridSpan w:val="2"/>
          </w:tcPr>
          <w:p w14:paraId="10632F66" w14:textId="4CD49E7D" w:rsidR="00A9274C" w:rsidRPr="00AC3C6E" w:rsidRDefault="009E416A" w:rsidP="00285BB4">
            <w:p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Т</w:t>
            </w:r>
            <w:r w:rsidR="003F47F0" w:rsidRPr="00AC3C6E">
              <w:rPr>
                <w:lang w:val="uk-UA"/>
              </w:rPr>
              <w:t>естування на знання законодавства 1-го  рівня (</w:t>
            </w:r>
            <w:hyperlink r:id="rId8" w:history="1">
              <w:r w:rsidR="003F47F0" w:rsidRPr="00AC3C6E">
                <w:rPr>
                  <w:rStyle w:val="a8"/>
                  <w:color w:val="0070C0"/>
                  <w:lang w:val="uk-UA"/>
                </w:rPr>
                <w:t>https://nabu.gov.ua/perelik-pytan-do-kvalifikaciynogo-ispytu</w:t>
              </w:r>
            </w:hyperlink>
            <w:r w:rsidR="003F47F0" w:rsidRPr="00AC3C6E">
              <w:rPr>
                <w:lang w:val="uk-UA"/>
              </w:rPr>
              <w:t>)</w:t>
            </w:r>
            <w:r w:rsidR="00A9274C" w:rsidRPr="00AC3C6E">
              <w:rPr>
                <w:lang w:val="uk-UA"/>
              </w:rPr>
              <w:t>.</w:t>
            </w:r>
          </w:p>
        </w:tc>
      </w:tr>
      <w:tr w:rsidR="00E325E8" w:rsidRPr="00AC3C6E" w14:paraId="59EC8004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</w:trPr>
        <w:tc>
          <w:tcPr>
            <w:tcW w:w="576" w:type="dxa"/>
          </w:tcPr>
          <w:p w14:paraId="481DD0DA" w14:textId="77777777" w:rsidR="00E325E8" w:rsidRPr="00AC3C6E" w:rsidRDefault="00E325E8" w:rsidP="00E325E8">
            <w:pPr>
              <w:numPr>
                <w:ilvl w:val="0"/>
                <w:numId w:val="3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3076" w:type="dxa"/>
          </w:tcPr>
          <w:p w14:paraId="3AE2158F" w14:textId="77777777" w:rsidR="00E325E8" w:rsidRPr="00AC3C6E" w:rsidRDefault="00E325E8" w:rsidP="00E325E8">
            <w:pPr>
              <w:rPr>
                <w:lang w:val="uk-UA"/>
              </w:rPr>
            </w:pPr>
            <w:r w:rsidRPr="00AC3C6E">
              <w:rPr>
                <w:lang w:val="uk-UA"/>
              </w:rPr>
              <w:t>Перелік документів:</w:t>
            </w:r>
          </w:p>
          <w:p w14:paraId="0E61EB0A" w14:textId="77777777" w:rsidR="00E325E8" w:rsidRPr="00AC3C6E" w:rsidRDefault="00E325E8" w:rsidP="00E325E8">
            <w:pPr>
              <w:rPr>
                <w:lang w:val="uk-UA"/>
              </w:rPr>
            </w:pPr>
          </w:p>
        </w:tc>
        <w:tc>
          <w:tcPr>
            <w:tcW w:w="6382" w:type="dxa"/>
            <w:gridSpan w:val="2"/>
            <w:shd w:val="clear" w:color="auto" w:fill="FFFFFF" w:themeFill="background1"/>
          </w:tcPr>
          <w:p w14:paraId="374010ED" w14:textId="77777777" w:rsidR="006144BF" w:rsidRPr="00AC3C6E" w:rsidRDefault="006144BF" w:rsidP="006144BF">
            <w:p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 xml:space="preserve">      Документи для участі у конкурсі надсилаються на офіційну адресу Національного бюро </w:t>
            </w:r>
            <w:r w:rsidRPr="00AC3C6E">
              <w:rPr>
                <w:b/>
                <w:lang w:val="uk-UA"/>
              </w:rPr>
              <w:t xml:space="preserve">у паперовому </w:t>
            </w:r>
            <w:r w:rsidRPr="00AC3C6E">
              <w:rPr>
                <w:b/>
                <w:lang w:val="uk-UA"/>
              </w:rPr>
              <w:lastRenderedPageBreak/>
              <w:t>вигляді</w:t>
            </w:r>
            <w:r w:rsidRPr="00AC3C6E">
              <w:rPr>
                <w:lang w:val="uk-UA"/>
              </w:rPr>
              <w:t>:</w:t>
            </w:r>
          </w:p>
          <w:p w14:paraId="2FD63103" w14:textId="668F0AC5" w:rsidR="006144BF" w:rsidRPr="00AC3C6E" w:rsidRDefault="006144BF" w:rsidP="006144BF">
            <w:p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 xml:space="preserve">     1) заяву про участь </w:t>
            </w:r>
            <w:r w:rsidR="005E7FD4" w:rsidRPr="00AC3C6E">
              <w:rPr>
                <w:lang w:val="uk-UA"/>
              </w:rPr>
              <w:t>у конкурсі встановленого зразка</w:t>
            </w:r>
            <w:r w:rsidRPr="00AC3C6E">
              <w:rPr>
                <w:lang w:val="uk-UA"/>
              </w:rPr>
              <w:t xml:space="preserve"> (додаток 3) із обов’язковим зазначенням назви посади;</w:t>
            </w:r>
          </w:p>
          <w:p w14:paraId="4722FC8F" w14:textId="77777777" w:rsidR="006144BF" w:rsidRPr="00AC3C6E" w:rsidRDefault="006144BF" w:rsidP="006144BF">
            <w:p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     2) анкета кандидата на посаду до Національного бюро із заповненням всіх визначених у додатку полів анкети (додаток 4);</w:t>
            </w:r>
          </w:p>
          <w:p w14:paraId="243FC3D5" w14:textId="77777777" w:rsidR="006144BF" w:rsidRPr="00AC3C6E" w:rsidRDefault="006144BF" w:rsidP="006144BF">
            <w:p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     3) 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14:paraId="3D48799A" w14:textId="77777777" w:rsidR="006144BF" w:rsidRPr="00AC3C6E" w:rsidRDefault="006144BF" w:rsidP="006144BF">
            <w:p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 xml:space="preserve">     4) роздрукована та заповнена декларація особи, уповноваженої на виконання функцій держави або місцевого самоврядування, за минулий рік (згідно Закону України «Про запобігання корупції»), як кандидата на посаду у паперовому вигляді (додаток 5)</w:t>
            </w:r>
          </w:p>
          <w:p w14:paraId="31E1735B" w14:textId="550403BF" w:rsidR="006144BF" w:rsidRPr="00AC3C6E" w:rsidRDefault="006144BF" w:rsidP="006144BF">
            <w:p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     5) 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 (додаток 6).</w:t>
            </w:r>
          </w:p>
          <w:p w14:paraId="31134B04" w14:textId="77777777" w:rsidR="006144BF" w:rsidRPr="00AC3C6E" w:rsidRDefault="006144BF" w:rsidP="006144BF">
            <w:pPr>
              <w:jc w:val="both"/>
              <w:rPr>
                <w:b/>
                <w:lang w:val="uk-UA"/>
              </w:rPr>
            </w:pPr>
            <w:r w:rsidRPr="00AC3C6E">
              <w:rPr>
                <w:lang w:val="uk-UA"/>
              </w:rPr>
              <w:t>     </w:t>
            </w:r>
            <w:r w:rsidRPr="00AC3C6E">
              <w:rPr>
                <w:b/>
                <w:lang w:val="uk-UA"/>
              </w:rPr>
              <w:t xml:space="preserve">Працівники Національного бюро, </w:t>
            </w:r>
            <w:r w:rsidRPr="00AC3C6E">
              <w:rPr>
                <w:lang w:val="uk-UA"/>
              </w:rPr>
              <w:t xml:space="preserve">які бажають взяти участь у конкурсі, </w:t>
            </w:r>
            <w:r w:rsidRPr="00AC3C6E">
              <w:rPr>
                <w:b/>
                <w:lang w:val="uk-UA"/>
              </w:rPr>
              <w:t>подають у паперовому вигляді:</w:t>
            </w:r>
          </w:p>
          <w:p w14:paraId="4C31B3F1" w14:textId="77777777" w:rsidR="006144BF" w:rsidRPr="00AC3C6E" w:rsidRDefault="006144BF" w:rsidP="006144BF">
            <w:pPr>
              <w:numPr>
                <w:ilvl w:val="0"/>
                <w:numId w:val="16"/>
              </w:numPr>
              <w:ind w:left="5" w:firstLine="284"/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письмову заяву про участь у конкурсі встановленого зразка (додаток 3) із обов’язковим зазначенням назви посади та коду посади;</w:t>
            </w:r>
          </w:p>
          <w:p w14:paraId="29D0F613" w14:textId="77777777" w:rsidR="006144BF" w:rsidRPr="00AC3C6E" w:rsidRDefault="006144BF" w:rsidP="006144BF">
            <w:pPr>
              <w:numPr>
                <w:ilvl w:val="0"/>
                <w:numId w:val="16"/>
              </w:numPr>
              <w:ind w:left="5" w:firstLine="284"/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66D03386" w14:textId="15CD037C" w:rsidR="006144BF" w:rsidRPr="00AC3C6E" w:rsidRDefault="006144BF" w:rsidP="006144BF">
            <w:p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 xml:space="preserve">     Кандидати можуть подавати додаткову інформацію стосовно своєї освіти, досвіду роботи, професійного рівня і репутації (характеристики, рекомендації, наукові публікації тощо), мотиваційний лист.</w:t>
            </w:r>
          </w:p>
          <w:p w14:paraId="5910D861" w14:textId="4FDBB666" w:rsidR="006144BF" w:rsidRPr="00AC3C6E" w:rsidRDefault="006144BF" w:rsidP="006144BF">
            <w:p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 xml:space="preserve">      Зразки заяв розміщені на офіційному вебсайті Національного бюро  </w:t>
            </w:r>
            <w:hyperlink r:id="rId9" w:history="1">
              <w:r w:rsidRPr="00AC3C6E">
                <w:rPr>
                  <w:rStyle w:val="a8"/>
                  <w:lang w:val="uk-UA"/>
                </w:rPr>
                <w:t>https://nabu.gov.ua/robota-v-nabu/pravila-priiomu/poryadok-provedennya-vidkrytogo-konkursu/</w:t>
              </w:r>
            </w:hyperlink>
            <w:r w:rsidRPr="00AC3C6E">
              <w:rPr>
                <w:lang w:val="uk-UA"/>
              </w:rPr>
              <w:t xml:space="preserve">   (Порядок проведення відкритого конкурсу, розділ ІІІ).</w:t>
            </w:r>
          </w:p>
          <w:p w14:paraId="7BB8DD71" w14:textId="77777777" w:rsidR="00AC3C6E" w:rsidRPr="00AC3C6E" w:rsidRDefault="006144BF" w:rsidP="00AC3C6E">
            <w:pPr>
              <w:widowControl w:val="0"/>
              <w:autoSpaceDE w:val="0"/>
              <w:autoSpaceDN w:val="0"/>
              <w:jc w:val="both"/>
              <w:rPr>
                <w:rFonts w:eastAsia="Segoe UI"/>
                <w:lang w:val="uk-UA"/>
              </w:rPr>
            </w:pPr>
            <w:r w:rsidRPr="00AC3C6E">
              <w:rPr>
                <w:lang w:val="uk-UA"/>
              </w:rPr>
              <w:t>     </w:t>
            </w:r>
            <w:r w:rsidR="00AC3C6E" w:rsidRPr="00AC3C6E">
              <w:rPr>
                <w:rFonts w:eastAsia="Segoe UI"/>
                <w:lang w:val="uk-UA"/>
              </w:rPr>
              <w:t>До участі у конкурсі на зайняття посад осіб начальницького складу Національного бюро, згідно з пунктом 1 розділу IV Порядку проведення відкритого конкурсу, не допускаються особи:</w:t>
            </w:r>
          </w:p>
          <w:p w14:paraId="7E141FAC" w14:textId="77777777" w:rsidR="00AC3C6E" w:rsidRPr="00AC3C6E" w:rsidRDefault="00AC3C6E" w:rsidP="00AC3C6E">
            <w:pPr>
              <w:widowControl w:val="0"/>
              <w:autoSpaceDE w:val="0"/>
              <w:autoSpaceDN w:val="0"/>
              <w:ind w:firstLine="316"/>
              <w:jc w:val="both"/>
              <w:rPr>
                <w:rFonts w:eastAsia="Segoe UI"/>
                <w:lang w:val="uk-UA"/>
              </w:rPr>
            </w:pPr>
            <w:r w:rsidRPr="00AC3C6E">
              <w:rPr>
                <w:rFonts w:eastAsia="Segoe UI"/>
                <w:lang w:val="uk-UA"/>
              </w:rPr>
              <w:t>1) які не відповідають вимогам та обмеженням, встановленими пунктами 3, 6, 7, 8 розділу І Положення про проходження служби рядовим і начальницьким складом органів внутрішніх справ, затвердженого постановою Кабінету Міністрів УРСР від 29 липня 1991 року № 114 (зі змінами) (досягнення граничного віку перебування на службі; непридатність до проходження військової служби за станом здоров’я; звільнення у відставку тощо);</w:t>
            </w:r>
          </w:p>
          <w:p w14:paraId="3F9BDFFB" w14:textId="0FDA4E19" w:rsidR="00E325E8" w:rsidRPr="00AC3C6E" w:rsidRDefault="00AC3C6E" w:rsidP="00AC3C6E">
            <w:pPr>
              <w:jc w:val="both"/>
              <w:rPr>
                <w:lang w:val="uk-UA"/>
              </w:rPr>
            </w:pPr>
            <w:r>
              <w:rPr>
                <w:rFonts w:eastAsia="Segoe UI"/>
                <w:lang w:val="uk-UA"/>
              </w:rPr>
              <w:lastRenderedPageBreak/>
              <w:t xml:space="preserve">      </w:t>
            </w:r>
            <w:r w:rsidRPr="00AC3C6E">
              <w:rPr>
                <w:rFonts w:eastAsia="Segoe UI"/>
                <w:lang w:val="uk-UA"/>
              </w:rPr>
              <w:t>2) які не вказали у заяві код посади, якщо про це зазначено у відповідному Профілі посади.</w:t>
            </w:r>
          </w:p>
        </w:tc>
      </w:tr>
      <w:tr w:rsidR="00E325E8" w:rsidRPr="00AC3C6E" w14:paraId="157FA51E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</w:trPr>
        <w:tc>
          <w:tcPr>
            <w:tcW w:w="576" w:type="dxa"/>
          </w:tcPr>
          <w:p w14:paraId="60F7FF81" w14:textId="77777777" w:rsidR="00E325E8" w:rsidRPr="00AC3C6E" w:rsidRDefault="00E325E8" w:rsidP="00E325E8">
            <w:pPr>
              <w:numPr>
                <w:ilvl w:val="0"/>
                <w:numId w:val="3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3076" w:type="dxa"/>
          </w:tcPr>
          <w:p w14:paraId="2511E0D7" w14:textId="77777777" w:rsidR="00E325E8" w:rsidRPr="00AC3C6E" w:rsidRDefault="00E325E8" w:rsidP="00E325E8">
            <w:pPr>
              <w:rPr>
                <w:lang w:val="uk-UA"/>
              </w:rPr>
            </w:pPr>
            <w:r w:rsidRPr="00AC3C6E">
              <w:rPr>
                <w:lang w:val="uk-UA"/>
              </w:rPr>
              <w:t>Термін подання документів</w:t>
            </w:r>
          </w:p>
        </w:tc>
        <w:tc>
          <w:tcPr>
            <w:tcW w:w="6382" w:type="dxa"/>
            <w:gridSpan w:val="2"/>
            <w:vAlign w:val="center"/>
          </w:tcPr>
          <w:p w14:paraId="39EB5DF0" w14:textId="77777777" w:rsidR="00E325E8" w:rsidRPr="00AC3C6E" w:rsidRDefault="00E325E8" w:rsidP="00E325E8">
            <w:p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Протягом 20 календарних днів з дня оприлюднення повідомлення про проведення конкурсу.</w:t>
            </w:r>
          </w:p>
        </w:tc>
      </w:tr>
      <w:tr w:rsidR="00E325E8" w:rsidRPr="00AC3C6E" w14:paraId="45D66206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</w:trPr>
        <w:tc>
          <w:tcPr>
            <w:tcW w:w="576" w:type="dxa"/>
          </w:tcPr>
          <w:p w14:paraId="5CEE3D13" w14:textId="77777777" w:rsidR="00E325E8" w:rsidRPr="00AC3C6E" w:rsidRDefault="00E325E8" w:rsidP="00E325E8">
            <w:pPr>
              <w:numPr>
                <w:ilvl w:val="0"/>
                <w:numId w:val="3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3076" w:type="dxa"/>
          </w:tcPr>
          <w:p w14:paraId="3AA9DF30" w14:textId="77777777" w:rsidR="00E325E8" w:rsidRPr="00AC3C6E" w:rsidRDefault="00E325E8" w:rsidP="00E325E8">
            <w:pPr>
              <w:rPr>
                <w:lang w:val="uk-UA"/>
              </w:rPr>
            </w:pPr>
            <w:r w:rsidRPr="00AC3C6E">
              <w:rPr>
                <w:lang w:val="uk-UA"/>
              </w:rPr>
              <w:t>Поштова адреса, за якою приймаються (на яку надсилаються) документи</w:t>
            </w:r>
          </w:p>
        </w:tc>
        <w:tc>
          <w:tcPr>
            <w:tcW w:w="6382" w:type="dxa"/>
            <w:gridSpan w:val="2"/>
            <w:vAlign w:val="center"/>
          </w:tcPr>
          <w:p w14:paraId="427DF67A" w14:textId="77777777" w:rsidR="00E325E8" w:rsidRPr="00AC3C6E" w:rsidRDefault="00E325E8" w:rsidP="00E325E8">
            <w:pPr>
              <w:rPr>
                <w:lang w:val="uk-UA"/>
              </w:rPr>
            </w:pPr>
            <w:smartTag w:uri="urn:schemas-microsoft-com:office:smarttags" w:element="metricconverter">
              <w:smartTagPr>
                <w:attr w:name="ProductID" w:val="03035, м"/>
              </w:smartTagPr>
              <w:r w:rsidRPr="00AC3C6E">
                <w:rPr>
                  <w:lang w:val="uk-UA"/>
                </w:rPr>
                <w:t>03035, м</w:t>
              </w:r>
            </w:smartTag>
            <w:r w:rsidRPr="00AC3C6E">
              <w:rPr>
                <w:lang w:val="uk-UA"/>
              </w:rPr>
              <w:t>. Київ</w:t>
            </w:r>
            <w:r w:rsidR="003E26B6" w:rsidRPr="00AC3C6E">
              <w:rPr>
                <w:lang w:val="uk-UA"/>
              </w:rPr>
              <w:t>, вул. Дениса Монастирського, 3</w:t>
            </w:r>
          </w:p>
          <w:p w14:paraId="6740B1FB" w14:textId="77777777" w:rsidR="003E26B6" w:rsidRPr="00AC3C6E" w:rsidRDefault="003E26B6" w:rsidP="00E325E8">
            <w:pPr>
              <w:rPr>
                <w:lang w:val="uk-UA"/>
              </w:rPr>
            </w:pPr>
            <w:r w:rsidRPr="00AC3C6E">
              <w:rPr>
                <w:lang w:val="uk-UA"/>
              </w:rPr>
              <w:t xml:space="preserve">або через спеціальну поштову скриньку </w:t>
            </w:r>
          </w:p>
          <w:p w14:paraId="21E413C0" w14:textId="0AB545BA" w:rsidR="003E26B6" w:rsidRPr="00AC3C6E" w:rsidRDefault="003E26B6" w:rsidP="00E325E8">
            <w:pPr>
              <w:rPr>
                <w:lang w:val="uk-UA"/>
              </w:rPr>
            </w:pPr>
            <w:r w:rsidRPr="00AC3C6E">
              <w:rPr>
                <w:lang w:val="uk-UA"/>
              </w:rPr>
              <w:t>Національного бюро.</w:t>
            </w:r>
          </w:p>
        </w:tc>
      </w:tr>
      <w:tr w:rsidR="00E325E8" w:rsidRPr="00AC3C6E" w14:paraId="5E7FE874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</w:trPr>
        <w:tc>
          <w:tcPr>
            <w:tcW w:w="576" w:type="dxa"/>
          </w:tcPr>
          <w:p w14:paraId="4C7B5FA3" w14:textId="77777777" w:rsidR="00E325E8" w:rsidRPr="00AC3C6E" w:rsidRDefault="00E325E8" w:rsidP="00E325E8">
            <w:pPr>
              <w:numPr>
                <w:ilvl w:val="0"/>
                <w:numId w:val="3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3076" w:type="dxa"/>
          </w:tcPr>
          <w:p w14:paraId="3410D9CA" w14:textId="77777777" w:rsidR="00E325E8" w:rsidRPr="00AC3C6E" w:rsidRDefault="00E325E8" w:rsidP="00E325E8">
            <w:pPr>
              <w:rPr>
                <w:lang w:val="uk-UA"/>
              </w:rPr>
            </w:pPr>
            <w:r w:rsidRPr="00AC3C6E">
              <w:rPr>
                <w:lang w:val="uk-UA"/>
              </w:rPr>
              <w:t>Контактні дані</w:t>
            </w:r>
          </w:p>
        </w:tc>
        <w:tc>
          <w:tcPr>
            <w:tcW w:w="6382" w:type="dxa"/>
            <w:gridSpan w:val="2"/>
          </w:tcPr>
          <w:p w14:paraId="057FF19A" w14:textId="77777777" w:rsidR="00E325E8" w:rsidRPr="00AC3C6E" w:rsidRDefault="00E325E8" w:rsidP="00E325E8">
            <w:p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 xml:space="preserve">E-mail: </w:t>
            </w:r>
            <w:hyperlink r:id="rId10" w:history="1">
              <w:r w:rsidRPr="00AC3C6E">
                <w:rPr>
                  <w:rStyle w:val="a8"/>
                  <w:lang w:val="uk-UA"/>
                </w:rPr>
                <w:t>commission1@nabu.gov.ua</w:t>
              </w:r>
            </w:hyperlink>
            <w:r w:rsidRPr="00AC3C6E">
              <w:rPr>
                <w:lang w:val="uk-UA"/>
              </w:rPr>
              <w:t xml:space="preserve"> </w:t>
            </w:r>
          </w:p>
          <w:p w14:paraId="186464E8" w14:textId="77777777" w:rsidR="00E325E8" w:rsidRPr="00AC3C6E" w:rsidRDefault="00E325E8" w:rsidP="00E325E8">
            <w:p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(044) 246-31-22</w:t>
            </w:r>
          </w:p>
        </w:tc>
      </w:tr>
      <w:tr w:rsidR="00E325E8" w:rsidRPr="00AC3C6E" w14:paraId="264D4BA7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</w:trPr>
        <w:tc>
          <w:tcPr>
            <w:tcW w:w="576" w:type="dxa"/>
          </w:tcPr>
          <w:p w14:paraId="6C05919D" w14:textId="77777777" w:rsidR="00E325E8" w:rsidRPr="00AC3C6E" w:rsidRDefault="00E325E8" w:rsidP="00E325E8">
            <w:pPr>
              <w:numPr>
                <w:ilvl w:val="0"/>
                <w:numId w:val="3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3076" w:type="dxa"/>
          </w:tcPr>
          <w:p w14:paraId="2CB02E52" w14:textId="77777777" w:rsidR="00E325E8" w:rsidRPr="00AC3C6E" w:rsidRDefault="00E325E8" w:rsidP="00E325E8">
            <w:pPr>
              <w:rPr>
                <w:lang w:val="uk-UA"/>
              </w:rPr>
            </w:pPr>
            <w:r w:rsidRPr="00AC3C6E">
              <w:rPr>
                <w:lang w:val="uk-UA"/>
              </w:rPr>
              <w:t>Умови оплати праці</w:t>
            </w:r>
          </w:p>
        </w:tc>
        <w:tc>
          <w:tcPr>
            <w:tcW w:w="6382" w:type="dxa"/>
            <w:gridSpan w:val="2"/>
          </w:tcPr>
          <w:p w14:paraId="7DEDC40C" w14:textId="77777777" w:rsidR="00E325E8" w:rsidRPr="00AC3C6E" w:rsidRDefault="00E325E8" w:rsidP="00E325E8">
            <w:pPr>
              <w:rPr>
                <w:lang w:val="uk-UA"/>
              </w:rPr>
            </w:pPr>
            <w:r w:rsidRPr="00AC3C6E">
              <w:rPr>
                <w:lang w:val="uk-UA"/>
              </w:rPr>
              <w:t>Відповідно до:</w:t>
            </w:r>
          </w:p>
          <w:p w14:paraId="2586EC68" w14:textId="77777777" w:rsidR="00E325E8" w:rsidRPr="00AC3C6E" w:rsidRDefault="00E325E8" w:rsidP="00E325E8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ст.23 Закону України «Про Національне антикорупційне бюро України»;</w:t>
            </w:r>
          </w:p>
          <w:p w14:paraId="442828EC" w14:textId="77777777" w:rsidR="00E325E8" w:rsidRPr="00AC3C6E" w:rsidRDefault="00E325E8" w:rsidP="00E325E8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Постанови Кабінету Міністрів України від 18.12.2015 р. № 1167 «Про співвідношення між посадами начальницького складу і посадами державних службовців Національного антикорупційного бюро України»;</w:t>
            </w:r>
          </w:p>
          <w:p w14:paraId="53B6C917" w14:textId="77777777" w:rsidR="00E325E8" w:rsidRPr="00AC3C6E" w:rsidRDefault="00E325E8" w:rsidP="00E325E8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AC3C6E">
              <w:rPr>
                <w:lang w:val="uk-UA"/>
              </w:rPr>
              <w:t>Постанови Кабінету Міністрів України від 30 березня 2016 р. № 251 «Про встановлення розміру доплати за спеціальне звання осіб начальницького складу Національного антикорупційного бюро України».</w:t>
            </w:r>
          </w:p>
        </w:tc>
      </w:tr>
      <w:tr w:rsidR="00E325E8" w:rsidRPr="00AC3C6E" w14:paraId="05E35516" w14:textId="77777777" w:rsidTr="003E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5" w:type="dxa"/>
          <w:trHeight w:val="707"/>
        </w:trPr>
        <w:tc>
          <w:tcPr>
            <w:tcW w:w="576" w:type="dxa"/>
          </w:tcPr>
          <w:p w14:paraId="7E5C0667" w14:textId="77777777" w:rsidR="00E325E8" w:rsidRPr="00AC3C6E" w:rsidRDefault="00E325E8" w:rsidP="00E325E8">
            <w:pPr>
              <w:numPr>
                <w:ilvl w:val="0"/>
                <w:numId w:val="3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3076" w:type="dxa"/>
          </w:tcPr>
          <w:p w14:paraId="2B6E9B39" w14:textId="77777777" w:rsidR="00E325E8" w:rsidRPr="00AC3C6E" w:rsidRDefault="00E325E8" w:rsidP="00E325E8">
            <w:pPr>
              <w:rPr>
                <w:lang w:val="uk-UA"/>
              </w:rPr>
            </w:pPr>
            <w:r w:rsidRPr="00AC3C6E">
              <w:rPr>
                <w:lang w:val="uk-UA"/>
              </w:rPr>
              <w:t>Місце проведення конкурсу</w:t>
            </w:r>
          </w:p>
        </w:tc>
        <w:tc>
          <w:tcPr>
            <w:tcW w:w="6382" w:type="dxa"/>
            <w:gridSpan w:val="2"/>
            <w:vAlign w:val="center"/>
          </w:tcPr>
          <w:p w14:paraId="621A61EE" w14:textId="77777777" w:rsidR="006144BF" w:rsidRPr="00AC3C6E" w:rsidRDefault="006144BF" w:rsidP="006144BF">
            <w:pPr>
              <w:rPr>
                <w:lang w:val="uk-UA"/>
              </w:rPr>
            </w:pPr>
            <w:r w:rsidRPr="00AC3C6E">
              <w:rPr>
                <w:lang w:val="uk-UA"/>
              </w:rPr>
              <w:t xml:space="preserve">м. Київ, вул. Дениса Монастирського, 3 </w:t>
            </w:r>
          </w:p>
          <w:p w14:paraId="4D45B2A5" w14:textId="292BCC04" w:rsidR="00E325E8" w:rsidRPr="00AC3C6E" w:rsidRDefault="006144BF" w:rsidP="006144BF">
            <w:pPr>
              <w:rPr>
                <w:lang w:val="uk-UA"/>
              </w:rPr>
            </w:pPr>
            <w:r w:rsidRPr="00AC3C6E">
              <w:rPr>
                <w:lang w:val="uk-UA"/>
              </w:rPr>
              <w:t>(адміністративна будівля Національного бюро)</w:t>
            </w:r>
          </w:p>
        </w:tc>
      </w:tr>
    </w:tbl>
    <w:p w14:paraId="4D27270D" w14:textId="4A43F7E9" w:rsidR="00FB4ACF" w:rsidRPr="00AC3C6E" w:rsidRDefault="00FB4ACF" w:rsidP="00FB4ACF">
      <w:pPr>
        <w:ind w:left="-567" w:right="-142"/>
        <w:jc w:val="center"/>
        <w:rPr>
          <w:rFonts w:eastAsia="Calibri"/>
          <w:b/>
          <w:u w:val="single"/>
          <w:lang w:val="uk-UA"/>
        </w:rPr>
      </w:pPr>
    </w:p>
    <w:sectPr w:rsidR="00FB4ACF" w:rsidRPr="00AC3C6E" w:rsidSect="001E0ABB">
      <w:headerReference w:type="even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B0051" w14:textId="77777777" w:rsidR="00503C59" w:rsidRDefault="00503C59">
      <w:r>
        <w:separator/>
      </w:r>
    </w:p>
  </w:endnote>
  <w:endnote w:type="continuationSeparator" w:id="0">
    <w:p w14:paraId="1A6526A7" w14:textId="77777777" w:rsidR="00503C59" w:rsidRDefault="0050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02271" w14:textId="77777777" w:rsidR="00503C59" w:rsidRDefault="00503C59">
      <w:r>
        <w:separator/>
      </w:r>
    </w:p>
  </w:footnote>
  <w:footnote w:type="continuationSeparator" w:id="0">
    <w:p w14:paraId="40DB5CB5" w14:textId="77777777" w:rsidR="00503C59" w:rsidRDefault="0050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732C" w14:textId="77777777" w:rsidR="00B430D5" w:rsidRDefault="00B430D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03C51217" w14:textId="77777777" w:rsidR="00B430D5" w:rsidRDefault="00B430D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3F0"/>
    <w:multiLevelType w:val="hybridMultilevel"/>
    <w:tmpl w:val="594C244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501C6"/>
    <w:multiLevelType w:val="hybridMultilevel"/>
    <w:tmpl w:val="4AA620BA"/>
    <w:lvl w:ilvl="0" w:tplc="C7E2A954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275C0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F4659A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C4485C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AC31C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A3FB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EE08A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989CD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8028F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386959"/>
    <w:multiLevelType w:val="hybridMultilevel"/>
    <w:tmpl w:val="8C0A078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074416"/>
    <w:multiLevelType w:val="hybridMultilevel"/>
    <w:tmpl w:val="6DF8368C"/>
    <w:lvl w:ilvl="0" w:tplc="10863E7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1625298"/>
    <w:multiLevelType w:val="hybridMultilevel"/>
    <w:tmpl w:val="1DE2E5CE"/>
    <w:lvl w:ilvl="0" w:tplc="A1888C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67E46"/>
    <w:multiLevelType w:val="hybridMultilevel"/>
    <w:tmpl w:val="ED22DA9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53401"/>
    <w:multiLevelType w:val="hybridMultilevel"/>
    <w:tmpl w:val="059CAA48"/>
    <w:lvl w:ilvl="0" w:tplc="AABC8AD2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106F28"/>
    <w:multiLevelType w:val="hybridMultilevel"/>
    <w:tmpl w:val="5A3C0510"/>
    <w:lvl w:ilvl="0" w:tplc="431CE4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C3215"/>
    <w:multiLevelType w:val="hybridMultilevel"/>
    <w:tmpl w:val="1FCE6318"/>
    <w:lvl w:ilvl="0" w:tplc="32F2C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A3A3F"/>
    <w:multiLevelType w:val="hybridMultilevel"/>
    <w:tmpl w:val="B4A226F6"/>
    <w:lvl w:ilvl="0" w:tplc="D1A67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47A4D"/>
    <w:multiLevelType w:val="hybridMultilevel"/>
    <w:tmpl w:val="785E3C4A"/>
    <w:lvl w:ilvl="0" w:tplc="54A6E3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0287C"/>
    <w:multiLevelType w:val="hybridMultilevel"/>
    <w:tmpl w:val="5AEED9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13"/>
  </w:num>
  <w:num w:numId="9">
    <w:abstractNumId w:val="10"/>
  </w:num>
  <w:num w:numId="10">
    <w:abstractNumId w:val="12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F3"/>
    <w:rsid w:val="000005FA"/>
    <w:rsid w:val="0001465B"/>
    <w:rsid w:val="00032864"/>
    <w:rsid w:val="00034DC7"/>
    <w:rsid w:val="0007541F"/>
    <w:rsid w:val="000943A7"/>
    <w:rsid w:val="000A1398"/>
    <w:rsid w:val="000C4C83"/>
    <w:rsid w:val="000E0FB6"/>
    <w:rsid w:val="000F6FCD"/>
    <w:rsid w:val="00104235"/>
    <w:rsid w:val="00121689"/>
    <w:rsid w:val="00163C93"/>
    <w:rsid w:val="00165DA1"/>
    <w:rsid w:val="00172CD3"/>
    <w:rsid w:val="001738AE"/>
    <w:rsid w:val="00177C02"/>
    <w:rsid w:val="00177E5B"/>
    <w:rsid w:val="001A412B"/>
    <w:rsid w:val="001C0980"/>
    <w:rsid w:val="001D6F43"/>
    <w:rsid w:val="001E0ABB"/>
    <w:rsid w:val="001E5962"/>
    <w:rsid w:val="001F27F1"/>
    <w:rsid w:val="001F6A09"/>
    <w:rsid w:val="00203390"/>
    <w:rsid w:val="00204889"/>
    <w:rsid w:val="00231F79"/>
    <w:rsid w:val="00256DB1"/>
    <w:rsid w:val="00271730"/>
    <w:rsid w:val="00272BE7"/>
    <w:rsid w:val="00280A6E"/>
    <w:rsid w:val="00285BB4"/>
    <w:rsid w:val="00286F9C"/>
    <w:rsid w:val="0029444D"/>
    <w:rsid w:val="002D71E7"/>
    <w:rsid w:val="002E1403"/>
    <w:rsid w:val="002E1478"/>
    <w:rsid w:val="002E3F7B"/>
    <w:rsid w:val="002E4B52"/>
    <w:rsid w:val="002E6B7F"/>
    <w:rsid w:val="002E78A4"/>
    <w:rsid w:val="002F0557"/>
    <w:rsid w:val="00300D0A"/>
    <w:rsid w:val="00320A5A"/>
    <w:rsid w:val="00321C30"/>
    <w:rsid w:val="0034571A"/>
    <w:rsid w:val="00346280"/>
    <w:rsid w:val="00351210"/>
    <w:rsid w:val="00352799"/>
    <w:rsid w:val="0037152B"/>
    <w:rsid w:val="00380575"/>
    <w:rsid w:val="00384EE7"/>
    <w:rsid w:val="0039176D"/>
    <w:rsid w:val="00394DD0"/>
    <w:rsid w:val="003B102B"/>
    <w:rsid w:val="003B4AD4"/>
    <w:rsid w:val="003D582B"/>
    <w:rsid w:val="003E26B6"/>
    <w:rsid w:val="003E526F"/>
    <w:rsid w:val="003F33FC"/>
    <w:rsid w:val="003F47F0"/>
    <w:rsid w:val="0040542F"/>
    <w:rsid w:val="00411C01"/>
    <w:rsid w:val="004269CF"/>
    <w:rsid w:val="00427B57"/>
    <w:rsid w:val="004375E4"/>
    <w:rsid w:val="00441EFF"/>
    <w:rsid w:val="00452CF2"/>
    <w:rsid w:val="004556E4"/>
    <w:rsid w:val="004621A7"/>
    <w:rsid w:val="00465F20"/>
    <w:rsid w:val="00471572"/>
    <w:rsid w:val="00474E8F"/>
    <w:rsid w:val="004913CC"/>
    <w:rsid w:val="004913F9"/>
    <w:rsid w:val="004926B2"/>
    <w:rsid w:val="00496E44"/>
    <w:rsid w:val="004A1B2E"/>
    <w:rsid w:val="004A49BD"/>
    <w:rsid w:val="004A7F4F"/>
    <w:rsid w:val="004B24B6"/>
    <w:rsid w:val="004C5C96"/>
    <w:rsid w:val="004D628E"/>
    <w:rsid w:val="004E4C15"/>
    <w:rsid w:val="004F3A23"/>
    <w:rsid w:val="00503C59"/>
    <w:rsid w:val="005063FD"/>
    <w:rsid w:val="005109A3"/>
    <w:rsid w:val="00514B9A"/>
    <w:rsid w:val="00527EAB"/>
    <w:rsid w:val="0053252A"/>
    <w:rsid w:val="00545873"/>
    <w:rsid w:val="00574B03"/>
    <w:rsid w:val="00581DAD"/>
    <w:rsid w:val="005835A2"/>
    <w:rsid w:val="0059384A"/>
    <w:rsid w:val="005959A8"/>
    <w:rsid w:val="00597E89"/>
    <w:rsid w:val="005A2630"/>
    <w:rsid w:val="005B6AAD"/>
    <w:rsid w:val="005C6261"/>
    <w:rsid w:val="005E0C09"/>
    <w:rsid w:val="005E7FD4"/>
    <w:rsid w:val="005F0BB7"/>
    <w:rsid w:val="005F1498"/>
    <w:rsid w:val="006026F2"/>
    <w:rsid w:val="0061255C"/>
    <w:rsid w:val="006144BF"/>
    <w:rsid w:val="006230A8"/>
    <w:rsid w:val="00624DAE"/>
    <w:rsid w:val="0062731D"/>
    <w:rsid w:val="006305C4"/>
    <w:rsid w:val="006351C1"/>
    <w:rsid w:val="00642725"/>
    <w:rsid w:val="00643853"/>
    <w:rsid w:val="0065248A"/>
    <w:rsid w:val="00655F1B"/>
    <w:rsid w:val="00662BFB"/>
    <w:rsid w:val="006768AA"/>
    <w:rsid w:val="00684300"/>
    <w:rsid w:val="00695E9C"/>
    <w:rsid w:val="006A2A60"/>
    <w:rsid w:val="006A41B0"/>
    <w:rsid w:val="006A74E6"/>
    <w:rsid w:val="006E250D"/>
    <w:rsid w:val="00700561"/>
    <w:rsid w:val="0070748A"/>
    <w:rsid w:val="007156C6"/>
    <w:rsid w:val="00720ED3"/>
    <w:rsid w:val="00723353"/>
    <w:rsid w:val="00740FF9"/>
    <w:rsid w:val="007604B9"/>
    <w:rsid w:val="00760E67"/>
    <w:rsid w:val="00767AD2"/>
    <w:rsid w:val="00781535"/>
    <w:rsid w:val="00795CEF"/>
    <w:rsid w:val="007A1D1D"/>
    <w:rsid w:val="007C6F89"/>
    <w:rsid w:val="007D5C2A"/>
    <w:rsid w:val="007D6678"/>
    <w:rsid w:val="007E7CAB"/>
    <w:rsid w:val="007F08DE"/>
    <w:rsid w:val="008036C9"/>
    <w:rsid w:val="00807EE2"/>
    <w:rsid w:val="00826E67"/>
    <w:rsid w:val="00846D1C"/>
    <w:rsid w:val="00873190"/>
    <w:rsid w:val="00873CFC"/>
    <w:rsid w:val="0087466A"/>
    <w:rsid w:val="00886525"/>
    <w:rsid w:val="008B7203"/>
    <w:rsid w:val="008C75F8"/>
    <w:rsid w:val="008D550F"/>
    <w:rsid w:val="008D7F45"/>
    <w:rsid w:val="008F735A"/>
    <w:rsid w:val="00901A96"/>
    <w:rsid w:val="00903BA9"/>
    <w:rsid w:val="00920A17"/>
    <w:rsid w:val="0092359B"/>
    <w:rsid w:val="00937117"/>
    <w:rsid w:val="009519F3"/>
    <w:rsid w:val="00954393"/>
    <w:rsid w:val="009632E5"/>
    <w:rsid w:val="00971B47"/>
    <w:rsid w:val="00984B2C"/>
    <w:rsid w:val="00984FAA"/>
    <w:rsid w:val="009865B4"/>
    <w:rsid w:val="00992B8D"/>
    <w:rsid w:val="00997A78"/>
    <w:rsid w:val="009A6EB2"/>
    <w:rsid w:val="009B49C3"/>
    <w:rsid w:val="009C4428"/>
    <w:rsid w:val="009C74CF"/>
    <w:rsid w:val="009E416A"/>
    <w:rsid w:val="009E5297"/>
    <w:rsid w:val="009F559F"/>
    <w:rsid w:val="009F7B4F"/>
    <w:rsid w:val="00A04FBA"/>
    <w:rsid w:val="00A15C9E"/>
    <w:rsid w:val="00A174EF"/>
    <w:rsid w:val="00A17FB8"/>
    <w:rsid w:val="00A239EB"/>
    <w:rsid w:val="00A26F91"/>
    <w:rsid w:val="00A34CFA"/>
    <w:rsid w:val="00A46403"/>
    <w:rsid w:val="00A50EE5"/>
    <w:rsid w:val="00A76259"/>
    <w:rsid w:val="00A84A40"/>
    <w:rsid w:val="00A86E04"/>
    <w:rsid w:val="00A9274C"/>
    <w:rsid w:val="00A97877"/>
    <w:rsid w:val="00AA0341"/>
    <w:rsid w:val="00AA1EB9"/>
    <w:rsid w:val="00AA4CE9"/>
    <w:rsid w:val="00AC3C6E"/>
    <w:rsid w:val="00AC5502"/>
    <w:rsid w:val="00AD15FF"/>
    <w:rsid w:val="00AD59B4"/>
    <w:rsid w:val="00AF1F08"/>
    <w:rsid w:val="00B27B0C"/>
    <w:rsid w:val="00B3342C"/>
    <w:rsid w:val="00B41C0B"/>
    <w:rsid w:val="00B430D5"/>
    <w:rsid w:val="00B43A79"/>
    <w:rsid w:val="00B74BC7"/>
    <w:rsid w:val="00B86BC2"/>
    <w:rsid w:val="00BA1A51"/>
    <w:rsid w:val="00BE0D31"/>
    <w:rsid w:val="00BE610D"/>
    <w:rsid w:val="00BF246F"/>
    <w:rsid w:val="00BF3CAF"/>
    <w:rsid w:val="00BF4763"/>
    <w:rsid w:val="00BF610D"/>
    <w:rsid w:val="00BF71E3"/>
    <w:rsid w:val="00BF7318"/>
    <w:rsid w:val="00C20748"/>
    <w:rsid w:val="00C23551"/>
    <w:rsid w:val="00C43AFC"/>
    <w:rsid w:val="00C4548E"/>
    <w:rsid w:val="00C45757"/>
    <w:rsid w:val="00C45991"/>
    <w:rsid w:val="00C57CD7"/>
    <w:rsid w:val="00C6588B"/>
    <w:rsid w:val="00C65B7B"/>
    <w:rsid w:val="00C724B2"/>
    <w:rsid w:val="00C75F58"/>
    <w:rsid w:val="00C9236F"/>
    <w:rsid w:val="00CB6B57"/>
    <w:rsid w:val="00CC5FC3"/>
    <w:rsid w:val="00CC7463"/>
    <w:rsid w:val="00CD49F1"/>
    <w:rsid w:val="00CF20ED"/>
    <w:rsid w:val="00D01F88"/>
    <w:rsid w:val="00D03499"/>
    <w:rsid w:val="00D2584F"/>
    <w:rsid w:val="00D26A6E"/>
    <w:rsid w:val="00D3297A"/>
    <w:rsid w:val="00D35612"/>
    <w:rsid w:val="00D43A76"/>
    <w:rsid w:val="00D55BBB"/>
    <w:rsid w:val="00D70CDB"/>
    <w:rsid w:val="00D831AD"/>
    <w:rsid w:val="00D855D2"/>
    <w:rsid w:val="00DC1946"/>
    <w:rsid w:val="00DC7568"/>
    <w:rsid w:val="00DD79FD"/>
    <w:rsid w:val="00DE21DD"/>
    <w:rsid w:val="00DF616F"/>
    <w:rsid w:val="00DF7591"/>
    <w:rsid w:val="00E21D46"/>
    <w:rsid w:val="00E315E0"/>
    <w:rsid w:val="00E325E8"/>
    <w:rsid w:val="00E42D27"/>
    <w:rsid w:val="00E44A8B"/>
    <w:rsid w:val="00E47117"/>
    <w:rsid w:val="00E571E7"/>
    <w:rsid w:val="00E91427"/>
    <w:rsid w:val="00EA2BD9"/>
    <w:rsid w:val="00EB0AE7"/>
    <w:rsid w:val="00EB464D"/>
    <w:rsid w:val="00EC2016"/>
    <w:rsid w:val="00EC23D2"/>
    <w:rsid w:val="00EC3670"/>
    <w:rsid w:val="00F11FC4"/>
    <w:rsid w:val="00F12E91"/>
    <w:rsid w:val="00F21A4C"/>
    <w:rsid w:val="00F2374D"/>
    <w:rsid w:val="00F25F04"/>
    <w:rsid w:val="00F30E5F"/>
    <w:rsid w:val="00F320F2"/>
    <w:rsid w:val="00F40319"/>
    <w:rsid w:val="00F53AAE"/>
    <w:rsid w:val="00F64AFE"/>
    <w:rsid w:val="00F74A3B"/>
    <w:rsid w:val="00F826CE"/>
    <w:rsid w:val="00F87BF4"/>
    <w:rsid w:val="00FB2697"/>
    <w:rsid w:val="00FB4ACF"/>
    <w:rsid w:val="00FD3E45"/>
    <w:rsid w:val="00FF1479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41A630"/>
  <w15:docId w15:val="{3831421C-969C-4FF0-BDD0-C6ED70E5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720ED3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0ED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21">
    <w:name w:val="Середня сітка 21"/>
    <w:uiPriority w:val="1"/>
    <w:qFormat/>
    <w:rsid w:val="00720ED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3">
    <w:name w:val="По умолчанию"/>
    <w:rsid w:val="00720ED3"/>
    <w:pPr>
      <w:spacing w:after="0" w:line="240" w:lineRule="auto"/>
    </w:pPr>
    <w:rPr>
      <w:rFonts w:ascii="Arial Unicode MS" w:eastAsia="Arial Unicode MS" w:hAnsi="Helvetica" w:cs="Arial Unicode MS"/>
      <w:color w:val="000000"/>
      <w:lang w:val="ru-RU"/>
    </w:rPr>
  </w:style>
  <w:style w:type="paragraph" w:customStyle="1" w:styleId="2">
    <w:name w:val="Стиль таблицы 2"/>
    <w:rsid w:val="00720ED3"/>
    <w:pP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val="ru-RU"/>
    </w:rPr>
  </w:style>
  <w:style w:type="paragraph" w:styleId="a4">
    <w:name w:val="No Spacing"/>
    <w:uiPriority w:val="99"/>
    <w:qFormat/>
    <w:rsid w:val="00AA1EB9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rvts0">
    <w:name w:val="rvts0"/>
    <w:rsid w:val="00AA1EB9"/>
  </w:style>
  <w:style w:type="paragraph" w:customStyle="1" w:styleId="1">
    <w:name w:val="Без интервала1"/>
    <w:uiPriority w:val="99"/>
    <w:qFormat/>
    <w:rsid w:val="00AA1EB9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7D5C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49B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A49BD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8">
    <w:name w:val="Hyperlink"/>
    <w:uiPriority w:val="99"/>
    <w:unhideWhenUsed/>
    <w:rsid w:val="00204889"/>
    <w:rPr>
      <w:color w:val="0563C1"/>
      <w:u w:val="single"/>
    </w:rPr>
  </w:style>
  <w:style w:type="character" w:customStyle="1" w:styleId="file">
    <w:name w:val="file"/>
    <w:basedOn w:val="a0"/>
    <w:rsid w:val="003F47F0"/>
  </w:style>
  <w:style w:type="paragraph" w:styleId="a9">
    <w:name w:val="header"/>
    <w:basedOn w:val="a"/>
    <w:link w:val="aa"/>
    <w:uiPriority w:val="99"/>
    <w:semiHidden/>
    <w:unhideWhenUsed/>
    <w:rsid w:val="005109A3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5109A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E0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perelik-pytan-do-kvalifikaciynogo-ispy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mission1@nabu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u.gov.ua/robota-v-nabu/pravila-priiomu/poryadok-provedennya-vidkrytogo-konkursu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1590-0270-4C50-9484-896A2E03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6524</Words>
  <Characters>3720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арчук Роман Вікторович</dc:creator>
  <cp:keywords/>
  <dc:description/>
  <cp:lastModifiedBy>Михайлова Ольга Юріївна</cp:lastModifiedBy>
  <cp:revision>67</cp:revision>
  <cp:lastPrinted>2026-02-09T07:52:00Z</cp:lastPrinted>
  <dcterms:created xsi:type="dcterms:W3CDTF">2024-08-09T08:53:00Z</dcterms:created>
  <dcterms:modified xsi:type="dcterms:W3CDTF">2026-03-20T08:18:00Z</dcterms:modified>
</cp:coreProperties>
</file>